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564"/>
        <w:gridCol w:w="622"/>
        <w:gridCol w:w="8730"/>
      </w:tblGrid>
      <w:tr w:rsidR="00227ED3" w:rsidRPr="005A4B8D" w14:paraId="5D2EA527" w14:textId="77777777" w:rsidTr="001464E3">
        <w:trPr>
          <w:trHeight w:val="169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4714" w14:textId="77777777" w:rsidR="00227ED3" w:rsidRPr="005A4B8D" w:rsidRDefault="00227ED3" w:rsidP="00790DAE">
            <w:pPr>
              <w:pStyle w:val="Heading1"/>
              <w:spacing w:before="0" w:line="240" w:lineRule="auto"/>
              <w:ind w:right="737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82D49" wp14:editId="7D7E2587">
                  <wp:extent cx="3236976" cy="762000"/>
                  <wp:effectExtent l="0" t="0" r="1905" b="0"/>
                  <wp:docPr id="1180723492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B72AE57" wp14:editId="5D109900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893085479" name="Picture 89308547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ED3" w:rsidRPr="007023DB" w14:paraId="4CB8EAF7" w14:textId="77777777" w:rsidTr="000277BF">
        <w:trPr>
          <w:trHeight w:val="51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AFAB" w14:textId="6AC08187" w:rsidR="00227ED3" w:rsidRPr="007023DB" w:rsidRDefault="00227ED3" w:rsidP="00790DAE">
            <w:pPr>
              <w:spacing w:after="0" w:line="240" w:lineRule="auto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LPF0</w:t>
            </w:r>
            <w:r w:rsidR="000277BF">
              <w:rPr>
                <w:rFonts w:cs="Arial"/>
                <w:b/>
                <w:sz w:val="32"/>
                <w:szCs w:val="24"/>
              </w:rPr>
              <w:t>6</w:t>
            </w:r>
          </w:p>
        </w:tc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1F8A" w14:textId="77777777" w:rsidR="00227ED3" w:rsidRPr="007023DB" w:rsidRDefault="00227ED3" w:rsidP="00790DAE">
            <w:pPr>
              <w:spacing w:after="0"/>
              <w:jc w:val="right"/>
              <w:rPr>
                <w:rFonts w:cs="Arial"/>
                <w:sz w:val="18"/>
              </w:rPr>
            </w:pPr>
            <w:r w:rsidRPr="007023DB">
              <w:rPr>
                <w:rFonts w:cs="Arial"/>
                <w:sz w:val="18"/>
              </w:rPr>
              <w:t xml:space="preserve">This form is effective from </w:t>
            </w:r>
            <w:r>
              <w:rPr>
                <w:rFonts w:cs="Arial"/>
                <w:sz w:val="18"/>
              </w:rPr>
              <w:t>1 July 2025</w:t>
            </w:r>
          </w:p>
        </w:tc>
      </w:tr>
      <w:tr w:rsidR="00227ED3" w:rsidRPr="00615C09" w14:paraId="3D051E6F" w14:textId="77777777" w:rsidTr="001464E3">
        <w:trPr>
          <w:trHeight w:val="283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6D1AED0E" w14:textId="559C8294" w:rsidR="00227ED3" w:rsidRPr="00615C09" w:rsidRDefault="000277BF" w:rsidP="0082012C">
            <w:pPr>
              <w:spacing w:before="120" w:after="120" w:line="240" w:lineRule="auto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color w:val="FFFFFF" w:themeColor="background1"/>
                <w:sz w:val="36"/>
                <w:szCs w:val="36"/>
              </w:rPr>
              <w:t>Notice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 of 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revocation or cessation 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of 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registration as 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>a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>n incorporated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 limited partnership</w:t>
            </w:r>
          </w:p>
        </w:tc>
      </w:tr>
      <w:tr w:rsidR="00227ED3" w:rsidRPr="007023DB" w14:paraId="6561CDB0" w14:textId="77777777" w:rsidTr="001464E3">
        <w:trPr>
          <w:trHeight w:val="340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54FB" w14:textId="4695600B" w:rsidR="00227ED3" w:rsidRPr="007023DB" w:rsidRDefault="00227ED3" w:rsidP="00790DAE">
            <w:pPr>
              <w:spacing w:after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imited Partnerships Act 2016 </w:t>
            </w:r>
            <w:r w:rsidR="00EF265F">
              <w:rPr>
                <w:rFonts w:cs="Arial"/>
                <w:i/>
                <w:sz w:val="18"/>
                <w:szCs w:val="18"/>
              </w:rPr>
              <w:t>s</w:t>
            </w:r>
            <w:r w:rsidR="000277BF">
              <w:rPr>
                <w:rFonts w:cs="Arial"/>
                <w:i/>
                <w:sz w:val="18"/>
                <w:szCs w:val="18"/>
              </w:rPr>
              <w:t>48(4)</w:t>
            </w:r>
          </w:p>
        </w:tc>
      </w:tr>
      <w:tr w:rsidR="00227ED3" w:rsidRPr="007023DB" w14:paraId="1127D2BD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D517" w14:textId="77777777" w:rsidR="00227ED3" w:rsidRPr="007023DB" w:rsidRDefault="00227ED3" w:rsidP="00790DAE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cs="Arial"/>
                <w:b/>
                <w:sz w:val="24"/>
                <w:szCs w:val="24"/>
              </w:rPr>
            </w:pPr>
            <w:r w:rsidRPr="007023DB">
              <w:rPr>
                <w:rFonts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227ED3" w:rsidRPr="00844F8C" w14:paraId="1AF4AE5B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C480B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844F8C">
              <w:rPr>
                <w:rFonts w:cs="Arial"/>
                <w:b/>
                <w:bCs/>
              </w:rPr>
              <w:t xml:space="preserve">ABOUT THIS FORM </w:t>
            </w:r>
          </w:p>
        </w:tc>
      </w:tr>
      <w:tr w:rsidR="00227ED3" w:rsidRPr="00081B48" w14:paraId="260B45AB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55DA" w14:textId="69992FC9" w:rsidR="000277BF" w:rsidRDefault="000277BF" w:rsidP="00EF265F">
            <w:pPr>
              <w:pStyle w:val="ListParagraph"/>
              <w:spacing w:before="120" w:after="120" w:line="240" w:lineRule="auto"/>
              <w:ind w:left="0" w:right="1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is to be used to give notice where:</w:t>
            </w:r>
          </w:p>
          <w:p w14:paraId="3FE8D3EB" w14:textId="77777777" w:rsidR="000277BF" w:rsidRDefault="000277BF" w:rsidP="000277BF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right="1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gistration of an incorporated limited partnership as an VCLP, ESVCLP, or AFOF</w:t>
            </w:r>
            <w:r w:rsidR="00EF26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revoked</w:t>
            </w:r>
          </w:p>
          <w:p w14:paraId="7DF35D41" w14:textId="562FB8D7" w:rsidR="009F6277" w:rsidRDefault="000277BF" w:rsidP="000277BF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right="1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corporated limited partnership ceased to be a VCMP.</w:t>
            </w:r>
          </w:p>
          <w:p w14:paraId="01514686" w14:textId="3A1BC3B5" w:rsidR="000277BF" w:rsidRPr="000F385E" w:rsidRDefault="000277BF" w:rsidP="000277BF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right="1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corporated limited partnership ceased to carry on business</w:t>
            </w:r>
          </w:p>
        </w:tc>
      </w:tr>
      <w:tr w:rsidR="00227ED3" w:rsidRPr="00AE05FC" w14:paraId="56654526" w14:textId="77777777" w:rsidTr="001464E3">
        <w:trPr>
          <w:trHeight w:val="17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C7370" w14:textId="77777777" w:rsidR="00227ED3" w:rsidRPr="00AE05FC" w:rsidRDefault="00227ED3" w:rsidP="00790DAE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844F8C" w14:paraId="468C40FE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A082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W TO COMPLETE THIS FORM</w:t>
            </w:r>
            <w:r w:rsidRPr="00844F8C">
              <w:rPr>
                <w:rFonts w:cs="Arial"/>
                <w:b/>
                <w:bCs/>
              </w:rPr>
              <w:t xml:space="preserve"> </w:t>
            </w:r>
          </w:p>
        </w:tc>
      </w:tr>
      <w:tr w:rsidR="00227ED3" w:rsidRPr="00081B48" w14:paraId="284B2DC5" w14:textId="77777777" w:rsidTr="001464E3">
        <w:trPr>
          <w:trHeight w:val="907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A618BC" w14:textId="11E70338" w:rsidR="00227ED3" w:rsidRPr="00E205F4" w:rsidRDefault="00227ED3" w:rsidP="000277B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205F4">
              <w:rPr>
                <w:rFonts w:ascii="Arial" w:hAnsi="Arial" w:cs="Arial"/>
                <w:sz w:val="20"/>
                <w:szCs w:val="16"/>
              </w:rPr>
              <w:t xml:space="preserve">You </w:t>
            </w:r>
            <w:r w:rsidR="0082012C" w:rsidRPr="00E205F4">
              <w:rPr>
                <w:rFonts w:ascii="Arial" w:hAnsi="Arial" w:cs="Arial"/>
                <w:sz w:val="20"/>
                <w:szCs w:val="16"/>
              </w:rPr>
              <w:t>can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complete this form onscreen and then print it,</w:t>
            </w:r>
            <w:r w:rsidR="0082012C" w:rsidRPr="00E205F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or print it first and complete it by hand. </w:t>
            </w:r>
          </w:p>
          <w:p w14:paraId="380F8A36" w14:textId="77777777" w:rsidR="00227ED3" w:rsidRPr="00E205F4" w:rsidRDefault="00227ED3" w:rsidP="000277B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205F4">
              <w:rPr>
                <w:rFonts w:ascii="Arial" w:hAnsi="Arial" w:cs="Arial"/>
                <w:sz w:val="20"/>
                <w:szCs w:val="16"/>
              </w:rPr>
              <w:t xml:space="preserve">If completing by hand, please use a </w:t>
            </w: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>blue or black pen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and write in </w:t>
            </w: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>BLOCK LETTERS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0110721" w14:textId="64A58A62" w:rsidR="009F6277" w:rsidRPr="00EF265F" w:rsidRDefault="00227ED3" w:rsidP="000277BF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Complete </w:t>
            </w:r>
            <w:r w:rsidR="001464E3">
              <w:rPr>
                <w:rFonts w:ascii="Arial" w:hAnsi="Arial" w:cs="Arial"/>
                <w:b/>
                <w:bCs/>
                <w:sz w:val="20"/>
                <w:szCs w:val="16"/>
              </w:rPr>
              <w:t>al questions of the form</w:t>
            </w:r>
          </w:p>
        </w:tc>
      </w:tr>
      <w:tr w:rsidR="00227ED3" w:rsidRPr="00AE05FC" w14:paraId="75879EE1" w14:textId="77777777" w:rsidTr="001464E3">
        <w:trPr>
          <w:trHeight w:val="17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79B8F" w14:textId="77777777" w:rsidR="00227ED3" w:rsidRPr="00AE05FC" w:rsidRDefault="00227ED3" w:rsidP="00790DAE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615C09" w14:paraId="504B4AA9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AA7D" w14:textId="77777777" w:rsidR="00227ED3" w:rsidRPr="00615C09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</w:rPr>
              <w:t>FEES</w:t>
            </w:r>
          </w:p>
        </w:tc>
      </w:tr>
      <w:tr w:rsidR="00227ED3" w:rsidRPr="003F2FBB" w14:paraId="7AF0D07D" w14:textId="77777777" w:rsidTr="000277BF">
        <w:trPr>
          <w:trHeight w:val="397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19A5" w14:textId="1D216EA7" w:rsidR="00227ED3" w:rsidRPr="003F2FBB" w:rsidRDefault="001464E3" w:rsidP="001464E3">
            <w:pPr>
              <w:spacing w:after="0" w:line="240" w:lineRule="auto"/>
              <w:rPr>
                <w:rFonts w:cs="Arial"/>
                <w:sz w:val="20"/>
              </w:rPr>
            </w:pPr>
            <w:r w:rsidRPr="00970BA5">
              <w:rPr>
                <w:rFonts w:cs="Arial"/>
                <w:sz w:val="20"/>
              </w:rPr>
              <w:t>There is no fee to submit this form</w:t>
            </w:r>
          </w:p>
        </w:tc>
      </w:tr>
      <w:tr w:rsidR="00DD6D36" w:rsidRPr="00AE05FC" w14:paraId="110719CA" w14:textId="77777777" w:rsidTr="001464E3">
        <w:trPr>
          <w:trHeight w:val="17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2398F" w14:textId="77777777" w:rsidR="00DD6D36" w:rsidRPr="00AE05FC" w:rsidRDefault="00DD6D36" w:rsidP="00DE6B15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615C09" w14:paraId="3A472DA4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1CBB" w14:textId="77777777" w:rsidR="00227ED3" w:rsidRPr="00615C09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4228C8">
              <w:rPr>
                <w:rFonts w:cs="Arial"/>
                <w:b/>
                <w:bCs/>
              </w:rPr>
              <w:t>HOW TO LODGE</w:t>
            </w:r>
            <w:r>
              <w:rPr>
                <w:rFonts w:cs="Arial"/>
                <w:b/>
                <w:bCs/>
              </w:rPr>
              <w:t xml:space="preserve"> AND PAY</w:t>
            </w:r>
          </w:p>
        </w:tc>
      </w:tr>
      <w:tr w:rsidR="001464E3" w:rsidRPr="003F2FBB" w14:paraId="665DCFC8" w14:textId="77777777" w:rsidTr="000277BF">
        <w:trPr>
          <w:trHeight w:val="3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EC238" w14:textId="2DA2C33F" w:rsidR="001464E3" w:rsidRPr="003F2FBB" w:rsidRDefault="001464E3" w:rsidP="001464E3">
            <w:pPr>
              <w:spacing w:before="60" w:after="60" w:line="240" w:lineRule="auto"/>
              <w:rPr>
                <w:rFonts w:cs="Arial"/>
                <w:sz w:val="20"/>
              </w:rPr>
            </w:pPr>
            <w:r w:rsidRPr="00970BA5">
              <w:rPr>
                <w:rFonts w:cs="Arial"/>
                <w:color w:val="000000"/>
                <w:sz w:val="20"/>
              </w:rPr>
              <w:t>Once you have completed this form, you can lodge it using one of the following methods:</w:t>
            </w:r>
          </w:p>
        </w:tc>
      </w:tr>
      <w:tr w:rsidR="001464E3" w:rsidRPr="003F2FBB" w14:paraId="7B13B833" w14:textId="77777777" w:rsidTr="001464E3">
        <w:trPr>
          <w:trHeight w:val="454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2C02" w14:textId="246DF5F9" w:rsidR="001464E3" w:rsidRPr="003F2FBB" w:rsidRDefault="001464E3" w:rsidP="001464E3">
            <w:pPr>
              <w:keepLines/>
              <w:spacing w:before="120"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y email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0849" w14:textId="6856C095" w:rsidR="001464E3" w:rsidRPr="003F2FBB" w:rsidRDefault="001464E3" w:rsidP="001464E3">
            <w:pPr>
              <w:spacing w:after="0" w:line="240" w:lineRule="auto"/>
              <w:rPr>
                <w:rFonts w:cs="Arial"/>
                <w:sz w:val="20"/>
              </w:rPr>
            </w:pPr>
            <w:hyperlink r:id="rId11" w:history="1">
              <w:r w:rsidRPr="003F2FBB">
                <w:rPr>
                  <w:rStyle w:val="Hyperlink"/>
                  <w:rFonts w:cs="Arial"/>
                  <w:b/>
                  <w:sz w:val="20"/>
                </w:rPr>
                <w:t>ltdpartnerships@lgirs.wa.gov.au</w:t>
              </w:r>
            </w:hyperlink>
          </w:p>
        </w:tc>
      </w:tr>
      <w:tr w:rsidR="001464E3" w:rsidRPr="003F2FBB" w14:paraId="263CFB7D" w14:textId="77777777" w:rsidTr="001464E3">
        <w:trPr>
          <w:trHeight w:val="1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7B02" w14:textId="77777777" w:rsidR="001464E3" w:rsidRPr="003F2FBB" w:rsidRDefault="001464E3" w:rsidP="001464E3">
            <w:pPr>
              <w:keepLines/>
              <w:spacing w:before="120" w:after="0" w:line="240" w:lineRule="auto"/>
              <w:jc w:val="center"/>
              <w:rPr>
                <w:rFonts w:cs="Arial"/>
                <w:b/>
                <w:sz w:val="20"/>
              </w:rPr>
            </w:pPr>
            <w:r w:rsidRPr="003F2FBB">
              <w:rPr>
                <w:rFonts w:cs="Arial"/>
                <w:b/>
                <w:sz w:val="20"/>
              </w:rPr>
              <w:t>By post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3E4F" w14:textId="77777777" w:rsidR="001464E3" w:rsidRPr="00970BA5" w:rsidRDefault="001464E3" w:rsidP="001464E3">
            <w:pPr>
              <w:spacing w:before="120" w:after="0" w:line="240" w:lineRule="auto"/>
              <w:ind w:left="119"/>
              <w:rPr>
                <w:rFonts w:cs="Arial"/>
                <w:sz w:val="20"/>
              </w:rPr>
            </w:pPr>
            <w:r w:rsidRPr="00970BA5">
              <w:rPr>
                <w:rFonts w:cs="Arial"/>
                <w:sz w:val="20"/>
              </w:rPr>
              <w:t xml:space="preserve">Department of Local Government, Industry Regulation and Safety </w:t>
            </w:r>
          </w:p>
          <w:p w14:paraId="5ECA34D0" w14:textId="77777777" w:rsidR="001464E3" w:rsidRPr="00970BA5" w:rsidRDefault="001464E3" w:rsidP="001464E3">
            <w:pPr>
              <w:spacing w:after="0" w:line="240" w:lineRule="auto"/>
              <w:ind w:left="121"/>
              <w:rPr>
                <w:rFonts w:cs="Arial"/>
                <w:sz w:val="20"/>
              </w:rPr>
            </w:pPr>
            <w:r w:rsidRPr="00970BA5">
              <w:rPr>
                <w:rFonts w:cs="Arial"/>
                <w:sz w:val="20"/>
              </w:rPr>
              <w:t>Associations and Charities</w:t>
            </w:r>
          </w:p>
          <w:p w14:paraId="0E5900C8" w14:textId="77777777" w:rsidR="001464E3" w:rsidRPr="00970BA5" w:rsidRDefault="001464E3" w:rsidP="001464E3">
            <w:pPr>
              <w:spacing w:after="0" w:line="240" w:lineRule="auto"/>
              <w:ind w:left="121"/>
              <w:rPr>
                <w:rFonts w:cs="Arial"/>
                <w:sz w:val="20"/>
              </w:rPr>
            </w:pPr>
            <w:r w:rsidRPr="00970BA5">
              <w:rPr>
                <w:rFonts w:cs="Arial"/>
                <w:sz w:val="20"/>
              </w:rPr>
              <w:t xml:space="preserve">Locked Bag 14 </w:t>
            </w:r>
          </w:p>
          <w:p w14:paraId="1A5ABE23" w14:textId="6B8767A8" w:rsidR="001464E3" w:rsidRPr="003F2FBB" w:rsidRDefault="001464E3" w:rsidP="001464E3">
            <w:pPr>
              <w:spacing w:after="12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970BA5">
              <w:rPr>
                <w:rFonts w:cs="Arial"/>
                <w:sz w:val="20"/>
              </w:rPr>
              <w:t>CLOISTERS SQUARE PERTH WA 6850</w:t>
            </w:r>
          </w:p>
        </w:tc>
      </w:tr>
      <w:tr w:rsidR="001464E3" w:rsidRPr="00AE05FC" w14:paraId="7498CB88" w14:textId="77777777" w:rsidTr="001464E3">
        <w:trPr>
          <w:trHeight w:val="17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8BBC9" w14:textId="77777777" w:rsidR="001464E3" w:rsidRPr="00AE05FC" w:rsidRDefault="001464E3" w:rsidP="001464E3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844F8C" w14:paraId="3A3BA9F0" w14:textId="77777777" w:rsidTr="001464E3">
        <w:trPr>
          <w:trHeight w:val="397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257B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844F8C">
              <w:rPr>
                <w:rFonts w:cs="Arial"/>
                <w:b/>
                <w:bCs/>
              </w:rPr>
              <w:t>WHAT HAPPENS NE</w:t>
            </w:r>
            <w:r>
              <w:rPr>
                <w:rFonts w:cs="Arial"/>
                <w:b/>
                <w:bCs/>
              </w:rPr>
              <w:t>XT</w:t>
            </w:r>
          </w:p>
        </w:tc>
      </w:tr>
      <w:tr w:rsidR="00227ED3" w:rsidRPr="003F2FBB" w14:paraId="0C26E635" w14:textId="77777777" w:rsidTr="001464E3">
        <w:trPr>
          <w:trHeight w:val="113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C8BC" w14:textId="7123A510" w:rsidR="001464E3" w:rsidRDefault="001464E3" w:rsidP="001464E3">
            <w:pPr>
              <w:numPr>
                <w:ilvl w:val="0"/>
                <w:numId w:val="16"/>
              </w:numPr>
              <w:shd w:val="clear" w:color="auto" w:fill="FEFEFE"/>
              <w:spacing w:before="120" w:after="12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e will review our form and </w:t>
            </w:r>
            <w:r w:rsidRPr="00970BA5">
              <w:rPr>
                <w:rFonts w:cs="Arial"/>
                <w:color w:val="000000"/>
                <w:sz w:val="20"/>
              </w:rPr>
              <w:t>contact you in writing if further information is needed.</w:t>
            </w:r>
          </w:p>
          <w:p w14:paraId="3EA2B637" w14:textId="77777777" w:rsidR="001464E3" w:rsidRDefault="001464E3" w:rsidP="001464E3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1418"/>
              </w:tabs>
              <w:spacing w:before="120" w:after="120" w:line="240" w:lineRule="auto"/>
              <w:ind w:left="357" w:hanging="357"/>
              <w:rPr>
                <w:rFonts w:cs="Arial"/>
                <w:color w:val="000000" w:themeColor="text1"/>
                <w:sz w:val="20"/>
              </w:rPr>
            </w:pPr>
            <w:r w:rsidRPr="001464E3">
              <w:rPr>
                <w:rFonts w:cs="Arial"/>
                <w:color w:val="000000" w:themeColor="text1"/>
                <w:sz w:val="20"/>
              </w:rPr>
              <w:t xml:space="preserve">If the form is completed correctly, the limited partnerships dissolution or cessation recorded.  </w:t>
            </w:r>
          </w:p>
          <w:p w14:paraId="6EE2C184" w14:textId="4DAE9BFA" w:rsidR="00227ED3" w:rsidRPr="003F2FBB" w:rsidRDefault="00227ED3" w:rsidP="001464E3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1418"/>
              </w:tabs>
              <w:spacing w:before="120" w:after="120" w:line="240" w:lineRule="auto"/>
              <w:ind w:left="357" w:hanging="357"/>
              <w:rPr>
                <w:rFonts w:cs="Arial"/>
                <w:color w:val="000000" w:themeColor="text1"/>
                <w:sz w:val="20"/>
              </w:rPr>
            </w:pPr>
            <w:r w:rsidRPr="003F2FBB">
              <w:rPr>
                <w:rFonts w:cs="Arial"/>
                <w:color w:val="000000" w:themeColor="text1"/>
                <w:sz w:val="20"/>
              </w:rPr>
              <w:t>If any of the provided information changes after submission, please notify Consumer Protection as soon as possible.</w:t>
            </w:r>
          </w:p>
        </w:tc>
      </w:tr>
      <w:tr w:rsidR="00227ED3" w:rsidRPr="00AE05FC" w14:paraId="6041AB9E" w14:textId="77777777" w:rsidTr="001464E3">
        <w:trPr>
          <w:trHeight w:val="170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A3F78" w14:textId="77777777" w:rsidR="00227ED3" w:rsidRPr="00AE05FC" w:rsidRDefault="00227ED3" w:rsidP="00790DAE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615C09" w14:paraId="0B6093BA" w14:textId="77777777" w:rsidTr="000277BF">
        <w:trPr>
          <w:trHeight w:val="34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C21C" w14:textId="77777777" w:rsidR="00227ED3" w:rsidRPr="00615C09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4228C8">
              <w:rPr>
                <w:rFonts w:cs="Arial"/>
                <w:b/>
                <w:bCs/>
              </w:rPr>
              <w:t xml:space="preserve">PRIVACY </w:t>
            </w:r>
          </w:p>
        </w:tc>
      </w:tr>
      <w:tr w:rsidR="00227ED3" w:rsidRPr="003F2FBB" w14:paraId="6BC886C3" w14:textId="77777777" w:rsidTr="000277BF">
        <w:trPr>
          <w:trHeight w:val="1439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FB19" w14:textId="12893147" w:rsidR="00227ED3" w:rsidRPr="003F2FBB" w:rsidRDefault="00227ED3" w:rsidP="00790DAE">
            <w:pPr>
              <w:spacing w:before="120" w:after="120" w:line="240" w:lineRule="auto"/>
              <w:jc w:val="both"/>
              <w:rPr>
                <w:rFonts w:cs="Arial"/>
                <w:sz w:val="20"/>
                <w:szCs w:val="18"/>
              </w:rPr>
            </w:pPr>
            <w:r w:rsidRPr="003F2FBB">
              <w:rPr>
                <w:rFonts w:cs="Arial"/>
                <w:color w:val="000000" w:themeColor="text1"/>
                <w:sz w:val="20"/>
                <w:szCs w:val="18"/>
              </w:rPr>
              <w:t xml:space="preserve">Consumer Protection at the Department of Local Government, Industry Regulation and Safety (LGIRS) </w:t>
            </w:r>
            <w:r w:rsidRPr="003F2FBB">
              <w:rPr>
                <w:rFonts w:cs="Arial"/>
                <w:sz w:val="20"/>
                <w:szCs w:val="18"/>
              </w:rPr>
              <w:t xml:space="preserve">is collecting and holding information supplied for the purposes of the </w:t>
            </w:r>
            <w:r w:rsidR="005149AA" w:rsidRPr="003F2FBB">
              <w:rPr>
                <w:rFonts w:cs="Arial"/>
                <w:i/>
                <w:sz w:val="20"/>
                <w:szCs w:val="18"/>
              </w:rPr>
              <w:t>Limited Partnerships Act 2016</w:t>
            </w:r>
            <w:r w:rsidRPr="003F2FBB">
              <w:rPr>
                <w:rFonts w:cs="Arial"/>
                <w:sz w:val="20"/>
                <w:szCs w:val="18"/>
              </w:rPr>
              <w:t xml:space="preserve"> (the Act). </w:t>
            </w:r>
          </w:p>
          <w:p w14:paraId="6720AE38" w14:textId="28B1D5A6" w:rsidR="00227ED3" w:rsidRPr="003F2FBB" w:rsidRDefault="00227ED3" w:rsidP="00790DAE">
            <w:pPr>
              <w:spacing w:before="120" w:after="120" w:line="240" w:lineRule="auto"/>
              <w:jc w:val="both"/>
              <w:rPr>
                <w:rFonts w:cs="Arial"/>
                <w:sz w:val="20"/>
                <w:szCs w:val="18"/>
              </w:rPr>
            </w:pPr>
            <w:r w:rsidRPr="003F2FBB">
              <w:rPr>
                <w:rFonts w:cs="Arial"/>
                <w:sz w:val="20"/>
                <w:szCs w:val="18"/>
              </w:rPr>
              <w:t xml:space="preserve">In accordance with the Act, </w:t>
            </w:r>
            <w:r w:rsidR="005149AA" w:rsidRPr="003F2FBB">
              <w:rPr>
                <w:rFonts w:cs="Arial"/>
                <w:sz w:val="20"/>
                <w:szCs w:val="18"/>
              </w:rPr>
              <w:t xml:space="preserve">information on this form will be recorded </w:t>
            </w:r>
            <w:r w:rsidR="007A742F" w:rsidRPr="003F2FBB">
              <w:rPr>
                <w:rFonts w:cs="Arial"/>
                <w:sz w:val="20"/>
                <w:szCs w:val="18"/>
              </w:rPr>
              <w:t>in the</w:t>
            </w:r>
            <w:r w:rsidR="005149AA" w:rsidRPr="003F2FBB">
              <w:rPr>
                <w:rFonts w:cs="Arial"/>
                <w:sz w:val="20"/>
                <w:szCs w:val="18"/>
              </w:rPr>
              <w:t xml:space="preserve"> Register of Limited Partnerships.</w:t>
            </w:r>
            <w:r w:rsidRPr="003F2FBB">
              <w:rPr>
                <w:rFonts w:cs="Arial"/>
                <w:sz w:val="20"/>
                <w:szCs w:val="18"/>
              </w:rPr>
              <w:t xml:space="preserve"> </w:t>
            </w:r>
            <w:r w:rsidR="007A742F" w:rsidRPr="003F2FBB">
              <w:rPr>
                <w:rFonts w:cs="Arial"/>
                <w:sz w:val="20"/>
                <w:szCs w:val="18"/>
              </w:rPr>
              <w:t xml:space="preserve">A copy of the Register is </w:t>
            </w:r>
            <w:r w:rsidRPr="003F2FBB">
              <w:rPr>
                <w:rFonts w:cs="Arial"/>
                <w:sz w:val="20"/>
                <w:szCs w:val="18"/>
              </w:rPr>
              <w:t xml:space="preserve">available for inspection by the public upon payment of a prescribed fee. </w:t>
            </w:r>
            <w:r w:rsidRPr="003F2FBB">
              <w:rPr>
                <w:rFonts w:cs="Arial"/>
                <w:color w:val="000000" w:themeColor="text1"/>
                <w:sz w:val="20"/>
                <w:szCs w:val="18"/>
              </w:rPr>
              <w:t>In other instances, information on this form can be disclosed without your consent where authorised or required by law.</w:t>
            </w:r>
          </w:p>
        </w:tc>
      </w:tr>
    </w:tbl>
    <w:p w14:paraId="7FD2F1E2" w14:textId="77777777" w:rsidR="000277BF" w:rsidRDefault="000277BF" w:rsidP="00790DAE">
      <w:pPr>
        <w:spacing w:after="120"/>
        <w:rPr>
          <w:rFonts w:cs="Arial"/>
          <w:sz w:val="2"/>
        </w:rPr>
        <w:sectPr w:rsidR="000277BF" w:rsidSect="0020656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8" w:right="720" w:bottom="568" w:left="720" w:header="340" w:footer="259" w:gutter="0"/>
          <w:cols w:space="708"/>
          <w:titlePg/>
          <w:docGrid w:linePitch="360"/>
        </w:sect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418"/>
        <w:gridCol w:w="9498"/>
      </w:tblGrid>
      <w:tr w:rsidR="00227ED3" w:rsidRPr="00477AAE" w14:paraId="1377895D" w14:textId="77777777" w:rsidTr="000277BF">
        <w:trPr>
          <w:trHeight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CAA8C" w14:textId="77777777" w:rsidR="00227ED3" w:rsidRPr="00477AAE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477AAE">
              <w:rPr>
                <w:rFonts w:cs="Arial"/>
                <w:b/>
                <w:bCs/>
              </w:rPr>
              <w:lastRenderedPageBreak/>
              <w:t>CONTACT</w:t>
            </w:r>
          </w:p>
        </w:tc>
      </w:tr>
      <w:tr w:rsidR="00227ED3" w:rsidRPr="003F2FBB" w14:paraId="2A9365E1" w14:textId="77777777" w:rsidTr="000277BF">
        <w:trPr>
          <w:trHeight w:val="340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D79B8" w14:textId="05A263DC" w:rsidR="00227ED3" w:rsidRPr="003F2FBB" w:rsidRDefault="00227ED3" w:rsidP="00790DAE">
            <w:pPr>
              <w:tabs>
                <w:tab w:val="left" w:pos="1418"/>
              </w:tabs>
              <w:spacing w:before="12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3F2FBB">
              <w:rPr>
                <w:rFonts w:cs="Arial"/>
                <w:color w:val="000000" w:themeColor="text1"/>
                <w:sz w:val="20"/>
              </w:rPr>
              <w:t xml:space="preserve">For assistance </w:t>
            </w:r>
            <w:r w:rsidR="001464E3">
              <w:rPr>
                <w:rFonts w:cs="Arial"/>
                <w:color w:val="000000" w:themeColor="text1"/>
                <w:sz w:val="20"/>
              </w:rPr>
              <w:t xml:space="preserve">or more information </w:t>
            </w:r>
            <w:r w:rsidRPr="003F2FBB">
              <w:rPr>
                <w:rFonts w:cs="Arial"/>
                <w:color w:val="000000" w:themeColor="text1"/>
                <w:sz w:val="20"/>
              </w:rPr>
              <w:t xml:space="preserve">contact </w:t>
            </w:r>
            <w:r w:rsidR="001464E3">
              <w:rPr>
                <w:rFonts w:cs="Arial"/>
                <w:color w:val="000000" w:themeColor="text1"/>
                <w:sz w:val="20"/>
              </w:rPr>
              <w:t>Consumer Protection on:</w:t>
            </w:r>
          </w:p>
        </w:tc>
      </w:tr>
      <w:tr w:rsidR="00227ED3" w:rsidRPr="003F2FBB" w14:paraId="2D93D16A" w14:textId="77777777" w:rsidTr="000277BF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84113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Telephone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A57C05" w14:textId="77777777" w:rsidR="00227ED3" w:rsidRPr="003F2FBB" w:rsidRDefault="00227ED3" w:rsidP="00790DAE">
            <w:pPr>
              <w:spacing w:after="0" w:line="240" w:lineRule="auto"/>
              <w:ind w:left="38"/>
              <w:rPr>
                <w:rFonts w:cs="Arial"/>
                <w:sz w:val="20"/>
              </w:rPr>
            </w:pPr>
            <w:r w:rsidRPr="003F2FBB">
              <w:rPr>
                <w:rFonts w:cs="Arial"/>
                <w:b/>
                <w:color w:val="000000" w:themeColor="text1"/>
                <w:sz w:val="20"/>
              </w:rPr>
              <w:t xml:space="preserve">1300 30 40 74 or (08) 6552 9300 </w:t>
            </w:r>
            <w:r w:rsidRPr="003F2FBB">
              <w:rPr>
                <w:rFonts w:cs="Arial"/>
                <w:color w:val="000000" w:themeColor="text1"/>
                <w:sz w:val="20"/>
              </w:rPr>
              <w:t>(</w:t>
            </w:r>
            <w:r w:rsidRPr="003F2FBB">
              <w:rPr>
                <w:rFonts w:cs="Arial"/>
                <w:sz w:val="20"/>
              </w:rPr>
              <w:t>8:30 am to 4:30 pm weekdays)</w:t>
            </w:r>
          </w:p>
        </w:tc>
      </w:tr>
      <w:tr w:rsidR="00227ED3" w:rsidRPr="003F2FBB" w14:paraId="7150182F" w14:textId="77777777" w:rsidTr="000277BF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5A441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Email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0B15CD" w14:textId="61BC4B44" w:rsidR="00227ED3" w:rsidRPr="003F2FBB" w:rsidRDefault="00684125" w:rsidP="00790DAE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20"/>
              </w:rPr>
            </w:pPr>
            <w:hyperlink r:id="rId16" w:history="1">
              <w:r w:rsidRPr="003F2FBB">
                <w:rPr>
                  <w:rStyle w:val="Hyperlink"/>
                  <w:rFonts w:cs="Arial"/>
                  <w:b/>
                  <w:sz w:val="20"/>
                </w:rPr>
                <w:t>ltdpartnerships@lgirs.wa.gov.au</w:t>
              </w:r>
            </w:hyperlink>
          </w:p>
        </w:tc>
      </w:tr>
      <w:tr w:rsidR="00227ED3" w:rsidRPr="003F2FBB" w14:paraId="15DB52C4" w14:textId="77777777" w:rsidTr="000277BF">
        <w:trPr>
          <w:trHeight w:val="28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CC48D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Website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D2A44" w14:textId="0CB014D6" w:rsidR="00227ED3" w:rsidRPr="003F2FBB" w:rsidRDefault="00DB5ED1" w:rsidP="00790DAE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20"/>
                <w:u w:val="single"/>
              </w:rPr>
            </w:pPr>
            <w:hyperlink r:id="rId17" w:history="1">
              <w:r w:rsidRPr="003F2FBB">
                <w:rPr>
                  <w:rStyle w:val="Hyperlink"/>
                  <w:rFonts w:cs="Arial"/>
                  <w:b/>
                  <w:sz w:val="20"/>
                </w:rPr>
                <w:t>https://www.consumerprotection.wa.gov.au/limited-partnerships</w:t>
              </w:r>
            </w:hyperlink>
          </w:p>
        </w:tc>
      </w:tr>
      <w:tr w:rsidR="00227ED3" w:rsidRPr="00AF39E5" w14:paraId="201E26EE" w14:textId="77777777" w:rsidTr="000277B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2D796" w14:textId="77777777" w:rsidR="00227ED3" w:rsidRPr="00AF39E5" w:rsidRDefault="00227ED3" w:rsidP="00AD1A2F">
            <w:pPr>
              <w:keepLines/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59AC" w14:textId="77777777" w:rsidR="00227ED3" w:rsidRPr="00AF39E5" w:rsidRDefault="00227ED3" w:rsidP="00AD1A2F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</w:tr>
    </w:tbl>
    <w:p w14:paraId="704A53E2" w14:textId="60F3433B" w:rsidR="000277BF" w:rsidRDefault="000277BF"/>
    <w:p w14:paraId="6F670C51" w14:textId="77777777" w:rsidR="000277BF" w:rsidRDefault="000277BF">
      <w:pPr>
        <w:spacing w:after="200" w:line="276" w:lineRule="auto"/>
      </w:pPr>
      <w:r>
        <w:br w:type="page"/>
      </w:r>
    </w:p>
    <w:tbl>
      <w:tblPr>
        <w:tblW w:w="109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236"/>
        <w:gridCol w:w="545"/>
        <w:gridCol w:w="174"/>
        <w:gridCol w:w="281"/>
        <w:gridCol w:w="327"/>
        <w:gridCol w:w="93"/>
        <w:gridCol w:w="3457"/>
        <w:gridCol w:w="261"/>
        <w:gridCol w:w="164"/>
        <w:gridCol w:w="343"/>
        <w:gridCol w:w="221"/>
        <w:gridCol w:w="1034"/>
        <w:gridCol w:w="1705"/>
        <w:gridCol w:w="405"/>
        <w:gridCol w:w="1367"/>
        <w:gridCol w:w="16"/>
        <w:gridCol w:w="287"/>
        <w:gridCol w:w="9"/>
      </w:tblGrid>
      <w:tr w:rsidR="00206566" w:rsidRPr="005A4B8D" w14:paraId="1BEFF949" w14:textId="77777777" w:rsidTr="009F1921">
        <w:trPr>
          <w:gridAfter w:val="1"/>
          <w:wAfter w:w="9" w:type="dxa"/>
          <w:trHeight w:val="1531"/>
        </w:trPr>
        <w:tc>
          <w:tcPr>
            <w:tcW w:w="109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75E7" w14:textId="77777777" w:rsidR="00206566" w:rsidRPr="005A4B8D" w:rsidRDefault="00206566" w:rsidP="00DE6B15">
            <w:pPr>
              <w:pStyle w:val="Heading1"/>
              <w:spacing w:before="0" w:line="240" w:lineRule="auto"/>
              <w:ind w:right="737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A56AA" wp14:editId="45DB8CF4">
                  <wp:extent cx="3236976" cy="762000"/>
                  <wp:effectExtent l="0" t="0" r="1905" b="0"/>
                  <wp:docPr id="1840432169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1" layoutInCell="1" allowOverlap="1" wp14:anchorId="12BB3446" wp14:editId="32D12DC8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558682649" name="Picture 55868264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6566" w:rsidRPr="007023DB" w14:paraId="1330D8D0" w14:textId="77777777" w:rsidTr="009F1921">
        <w:trPr>
          <w:gridAfter w:val="1"/>
          <w:wAfter w:w="9" w:type="dxa"/>
          <w:trHeight w:val="540"/>
        </w:trPr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1B3E" w14:textId="07B1F827" w:rsidR="00206566" w:rsidRPr="007023DB" w:rsidRDefault="00206566" w:rsidP="00DE6B15">
            <w:pPr>
              <w:spacing w:after="0" w:line="240" w:lineRule="auto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LPF0</w:t>
            </w:r>
            <w:r w:rsidR="000277BF">
              <w:rPr>
                <w:rFonts w:cs="Arial"/>
                <w:b/>
                <w:sz w:val="32"/>
                <w:szCs w:val="24"/>
              </w:rPr>
              <w:t>6</w:t>
            </w:r>
          </w:p>
        </w:tc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FC6D" w14:textId="7F837483" w:rsidR="00206566" w:rsidRPr="007023DB" w:rsidRDefault="00206566" w:rsidP="00DE6B15">
            <w:pPr>
              <w:spacing w:after="0"/>
              <w:jc w:val="right"/>
              <w:rPr>
                <w:rFonts w:cs="Arial"/>
                <w:sz w:val="18"/>
              </w:rPr>
            </w:pPr>
          </w:p>
        </w:tc>
      </w:tr>
      <w:tr w:rsidR="00DA630B" w:rsidRPr="00615C09" w14:paraId="64D8304F" w14:textId="77777777" w:rsidTr="009F1921">
        <w:trPr>
          <w:gridAfter w:val="1"/>
          <w:wAfter w:w="9" w:type="dxa"/>
          <w:trHeight w:val="1020"/>
        </w:trPr>
        <w:tc>
          <w:tcPr>
            <w:tcW w:w="10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1B8F55B8" w14:textId="5FAC25FA" w:rsidR="00DA630B" w:rsidRPr="00615C09" w:rsidRDefault="000277BF" w:rsidP="00E95A97">
            <w:pPr>
              <w:spacing w:after="0" w:line="240" w:lineRule="auto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Notice of revocation or cessation of registration </w:t>
            </w:r>
            <w:r w:rsidR="007D3810">
              <w:rPr>
                <w:rFonts w:cs="Arial"/>
                <w:color w:val="FFFFFF" w:themeColor="background1"/>
                <w:sz w:val="36"/>
                <w:szCs w:val="36"/>
              </w:rPr>
              <w:t>for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an incorporated limited partnership</w:t>
            </w:r>
          </w:p>
        </w:tc>
      </w:tr>
      <w:tr w:rsidR="00DA630B" w:rsidRPr="007023DB" w14:paraId="39C29923" w14:textId="77777777" w:rsidTr="009F1921">
        <w:trPr>
          <w:gridAfter w:val="1"/>
          <w:wAfter w:w="9" w:type="dxa"/>
          <w:trHeight w:val="283"/>
        </w:trPr>
        <w:tc>
          <w:tcPr>
            <w:tcW w:w="109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36F1" w14:textId="2DE38046" w:rsidR="00DA630B" w:rsidRPr="007023DB" w:rsidRDefault="00D33FF5" w:rsidP="00790DAE">
            <w:pPr>
              <w:spacing w:after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imited Partnerships Act 2016 48 </w:t>
            </w:r>
            <w:r w:rsidR="000277BF">
              <w:rPr>
                <w:rFonts w:cs="Arial"/>
                <w:i/>
                <w:sz w:val="18"/>
                <w:szCs w:val="18"/>
              </w:rPr>
              <w:t>(4)</w:t>
            </w:r>
          </w:p>
        </w:tc>
      </w:tr>
      <w:tr w:rsidR="00DA630B" w14:paraId="25FDBBC1" w14:textId="77777777" w:rsidTr="009F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32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08E79" w14:textId="77777777" w:rsidR="00DA630B" w:rsidRPr="00937944" w:rsidRDefault="00DA630B" w:rsidP="00937944">
            <w:pPr>
              <w:pStyle w:val="ListParagraph"/>
              <w:spacing w:before="120" w:after="0" w:line="240" w:lineRule="auto"/>
              <w:ind w:left="403"/>
              <w:contextualSpacing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37944">
              <w:rPr>
                <w:rFonts w:ascii="Arial" w:hAnsi="Arial" w:cs="Arial"/>
                <w:b/>
                <w:sz w:val="16"/>
                <w:szCs w:val="18"/>
              </w:rPr>
              <w:t>OFFICE USE ONLY</w:t>
            </w:r>
          </w:p>
          <w:p w14:paraId="069890F5" w14:textId="77777777" w:rsidR="00F74B7B" w:rsidRPr="00CE4CBA" w:rsidRDefault="00F74B7B" w:rsidP="00E95A9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A630B" w:rsidRPr="002706D1" w14:paraId="582ACE97" w14:textId="77777777" w:rsidTr="009F1921">
        <w:trPr>
          <w:gridAfter w:val="1"/>
          <w:wAfter w:w="9" w:type="dxa"/>
          <w:trHeight w:val="23"/>
        </w:trPr>
        <w:tc>
          <w:tcPr>
            <w:tcW w:w="109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18B029" w14:textId="77777777" w:rsidR="00DA630B" w:rsidRPr="002706D1" w:rsidRDefault="00DA630B" w:rsidP="00790DA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4121EC" w:rsidRPr="00E95A97" w14:paraId="75923D58" w14:textId="77777777" w:rsidTr="009F1921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2E650C36" w14:textId="3BBBA330" w:rsidR="00046745" w:rsidRPr="00E95A97" w:rsidRDefault="004121EC" w:rsidP="00D55663">
            <w:pPr>
              <w:numPr>
                <w:ilvl w:val="0"/>
                <w:numId w:val="28"/>
              </w:numPr>
              <w:spacing w:before="60" w:after="60" w:line="240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95A97">
              <w:rPr>
                <w:b/>
                <w:bCs/>
                <w:color w:val="FFFFFF" w:themeColor="background1"/>
                <w:sz w:val="20"/>
              </w:rPr>
              <w:t>Contact details of person lodging this application</w:t>
            </w:r>
          </w:p>
        </w:tc>
      </w:tr>
      <w:tr w:rsidR="007B54B9" w:rsidRPr="00310D60" w14:paraId="311B8A7D" w14:textId="77777777" w:rsidTr="009F1921">
        <w:trPr>
          <w:gridAfter w:val="1"/>
          <w:wAfter w:w="9" w:type="dxa"/>
          <w:trHeight w:val="340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C71D" w14:textId="2DFA44B1" w:rsidR="007B54B9" w:rsidRPr="00310D60" w:rsidRDefault="007B54B9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310D60">
              <w:rPr>
                <w:rFonts w:cs="Arial"/>
                <w:i/>
                <w:sz w:val="20"/>
              </w:rPr>
              <w:t>The name and contact details of the person with whom we can discuss this application.</w:t>
            </w:r>
          </w:p>
        </w:tc>
      </w:tr>
      <w:tr w:rsidR="00046745" w:rsidRPr="007749D3" w14:paraId="04D27C70" w14:textId="12C8E355" w:rsidTr="009F1921">
        <w:trPr>
          <w:gridAfter w:val="1"/>
          <w:wAfter w:w="9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C71A4" w14:textId="45A10C86" w:rsidR="00046745" w:rsidRPr="007749D3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443F6E" w14:textId="7845CEE0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Titl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40964A" w14:textId="291E5B5E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90C886" w14:textId="07634C0D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Nam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E35443" w14:textId="240DEF46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202DAB" w14:textId="77C6C2A5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ur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DEAA" w14:textId="77777777" w:rsidR="00046745" w:rsidRPr="007749D3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2295" w:rsidRPr="000C1420" w14:paraId="60CCDEED" w14:textId="176AA1BC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307A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A3F5" w14:textId="71DA2D23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B1E3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4108" w14:textId="2ED749D0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BB80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1768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5B6C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2295" w:rsidRPr="007749D3" w14:paraId="12A67434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0751EA" w14:textId="77777777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CDE2531" w14:textId="56444B2D" w:rsidR="00046745" w:rsidRPr="007749D3" w:rsidRDefault="00D55663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Emai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45C8EE" w14:textId="30A0E492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3A1D51" w14:textId="24FD0AF7" w:rsidR="00046745" w:rsidRPr="007749D3" w:rsidRDefault="00D55663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Telephon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37183" w14:textId="77777777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0C1420" w14:paraId="34AF0088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01BD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6B28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D7E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110E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2E0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310D60" w14:paraId="62C6BF54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3D3F63" w14:textId="77777777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184843" w14:textId="1EC99284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310D60">
              <w:rPr>
                <w:rFonts w:cs="Arial"/>
                <w:sz w:val="20"/>
              </w:rPr>
              <w:t>Addres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8DF98" w14:textId="77777777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D55663" w:rsidRPr="007749D3" w14:paraId="0F186D02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1BED1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960A5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D63BF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7749D3" w14:paraId="5A0AD744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1A984E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51B31E" w14:textId="19B7D932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ubur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514403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AB172F" w14:textId="42CB6375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tat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8D21E7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69D236" w14:textId="5F05C8DF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Postcod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535BA" w14:textId="09F40B80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0C1420" w14:paraId="032D328F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9621C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5A7F6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94F66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77DD63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4F6EF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1EBBD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DA559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2706D1" w14:paraId="08AE7F2E" w14:textId="77777777" w:rsidTr="009F1921">
        <w:trPr>
          <w:gridAfter w:val="1"/>
          <w:wAfter w:w="9" w:type="dxa"/>
          <w:trHeight w:val="11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B487" w14:textId="77777777" w:rsidR="00D55663" w:rsidRPr="002706D1" w:rsidRDefault="00D55663" w:rsidP="00790DA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D55663" w:rsidRPr="00E95A97" w14:paraId="36713A56" w14:textId="77777777" w:rsidTr="009F1921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17D3E126" w14:textId="32AEFC58" w:rsidR="00D55663" w:rsidRPr="00E95A97" w:rsidRDefault="000C7A32" w:rsidP="00D55663">
            <w:pPr>
              <w:numPr>
                <w:ilvl w:val="0"/>
                <w:numId w:val="28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ncorporated limited partnership details</w:t>
            </w:r>
          </w:p>
        </w:tc>
      </w:tr>
      <w:tr w:rsidR="00E844D6" w:rsidRPr="000C1420" w14:paraId="64618B87" w14:textId="77777777" w:rsidTr="009F1921">
        <w:trPr>
          <w:gridAfter w:val="1"/>
          <w:wAfter w:w="9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A22B6F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6929C7" w14:textId="0833222C" w:rsidR="00E844D6" w:rsidRPr="000C1420" w:rsidRDefault="000C7A32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Name of the incorporated limited partnership</w:t>
            </w:r>
            <w:r w:rsidR="00E844D6" w:rsidRPr="00310D6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472B6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046745" w14:paraId="529B064C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0FF76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3CCE3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8023F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E844D6" w:rsidRPr="007749D3" w14:paraId="1C185FE7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B8351D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DA5C99" w14:textId="406049EC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on Numb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1F22DC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9447D" w14:textId="1DF18D4D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53ED5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E844D6" w:rsidRPr="000C1420" w14:paraId="4B0F386B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D165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FD89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F55B2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78147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6520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0D60" w:rsidRPr="002706D1" w14:paraId="1CEF73B4" w14:textId="77777777" w:rsidTr="009F1921">
        <w:trPr>
          <w:gridAfter w:val="1"/>
          <w:wAfter w:w="9" w:type="dxa"/>
          <w:trHeight w:val="11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E8F" w14:textId="77777777" w:rsidR="00310D60" w:rsidRPr="002706D1" w:rsidRDefault="00310D60" w:rsidP="002A5DF6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4121EC" w:rsidRPr="00E95A97" w14:paraId="14342AEC" w14:textId="77777777" w:rsidTr="009F1921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4EC26F49" w14:textId="19158010" w:rsidR="004121EC" w:rsidRPr="00E95A97" w:rsidRDefault="000277BF" w:rsidP="00790DAE">
            <w:pPr>
              <w:numPr>
                <w:ilvl w:val="0"/>
                <w:numId w:val="28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Revocation of registration</w:t>
            </w:r>
          </w:p>
        </w:tc>
      </w:tr>
      <w:tr w:rsidR="009F1921" w:rsidRPr="000C1420" w14:paraId="78E44CC1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2A5F85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9F5A97" w14:textId="7001B254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e incorporated limited partnership was previously registered </w:t>
            </w:r>
            <w:r w:rsidRPr="009F1921">
              <w:rPr>
                <w:rFonts w:cs="Arial"/>
                <w:sz w:val="20"/>
              </w:rPr>
              <w:t xml:space="preserve">under the </w:t>
            </w:r>
            <w:r w:rsidRPr="009F1921">
              <w:rPr>
                <w:rFonts w:cs="Arial"/>
                <w:i/>
                <w:iCs/>
                <w:sz w:val="20"/>
              </w:rPr>
              <w:t>Venture Capital Act 2002</w:t>
            </w:r>
            <w:r w:rsidRPr="009F1921">
              <w:rPr>
                <w:rFonts w:cs="Arial"/>
                <w:sz w:val="20"/>
              </w:rPr>
              <w:t xml:space="preserve"> (Clth) as 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33491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9F1921" w14:paraId="2F5EE3A4" w14:textId="77777777" w:rsidTr="009F19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9110DE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40F72F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577414" w14:textId="54629C6D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Venture Capital Limited Partnership (VCLP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0D1156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9F1921" w14:paraId="7CD994D8" w14:textId="77777777" w:rsidTr="009F19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2B2744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E31A5" w14:textId="3B2BB475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36DE4" w14:textId="37792324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Early Stage Venture Capital Limited Partnership (ESVCLP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BB3B2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9F1921" w14:paraId="013776CC" w14:textId="77777777" w:rsidTr="009F192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5AF84C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46436" w14:textId="16B6C094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534F8" w14:textId="4AA7BBEA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Australian Venture Capital Fund of Funds (AFOF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E07A0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7749D3" w14:paraId="29B360D7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A6343A" w14:textId="77777777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88622C" w14:textId="0EA1C0DE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registration as VCLP, ESVLP or AFOF was revoked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2B1437" w14:textId="77777777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0C1420" w14:paraId="29C053FF" w14:textId="77777777" w:rsidTr="003150CC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F04B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56E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C20F1" w14:textId="7F338E0D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9105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F265F" w:rsidRPr="002706D1" w14:paraId="3E43AF52" w14:textId="77777777" w:rsidTr="009F1921">
        <w:trPr>
          <w:gridAfter w:val="1"/>
          <w:wAfter w:w="9" w:type="dxa"/>
          <w:trHeight w:val="11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15AF" w14:textId="77777777" w:rsidR="00EF265F" w:rsidRPr="002706D1" w:rsidRDefault="00EF265F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9F1921" w:rsidRPr="00E95A97" w14:paraId="535FA721" w14:textId="77777777" w:rsidTr="00F41B8E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2547ED19" w14:textId="7F12A804" w:rsidR="009F1921" w:rsidRPr="00E95A97" w:rsidRDefault="009F1921" w:rsidP="00F41B8E">
            <w:pPr>
              <w:numPr>
                <w:ilvl w:val="0"/>
                <w:numId w:val="28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essation of recognition as a venture capital management partnership</w:t>
            </w:r>
          </w:p>
        </w:tc>
      </w:tr>
      <w:tr w:rsidR="009F1921" w:rsidRPr="000C1420" w14:paraId="7B38DFE2" w14:textId="77777777" w:rsidTr="009F1921">
        <w:trPr>
          <w:gridAfter w:val="1"/>
          <w:wAfter w:w="9" w:type="dxa"/>
          <w:trHeight w:val="56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2302D9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30F66E" w14:textId="28054905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e incorporated limited partnership was previously recognised as a </w:t>
            </w:r>
            <w:r w:rsidRPr="009F1921">
              <w:rPr>
                <w:rFonts w:cs="Arial"/>
                <w:sz w:val="20"/>
              </w:rPr>
              <w:t xml:space="preserve">Venture Capital </w:t>
            </w:r>
            <w:r>
              <w:rPr>
                <w:rFonts w:cs="Arial"/>
                <w:sz w:val="20"/>
              </w:rPr>
              <w:t>Management Partnership (VCMP) and ceased to be recognised as a VCMP on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6AAB42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0C1420" w14:paraId="0475AE5A" w14:textId="77777777" w:rsidTr="00507032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525B7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C782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75EA3" w14:textId="0AF79093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8C00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2706D1" w14:paraId="538513ED" w14:textId="77777777" w:rsidTr="009F1921">
        <w:trPr>
          <w:gridAfter w:val="1"/>
          <w:wAfter w:w="9" w:type="dxa"/>
          <w:trHeight w:val="28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5C21F" w14:textId="77777777" w:rsidR="009F1921" w:rsidRPr="002706D1" w:rsidRDefault="009F1921" w:rsidP="00F41B8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9F1921" w:rsidRPr="00E95A97" w14:paraId="40FF23B2" w14:textId="77777777" w:rsidTr="009F1921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324FF88E" w14:textId="6998AF5F" w:rsidR="009F1921" w:rsidRPr="00E95A97" w:rsidRDefault="009F1921" w:rsidP="00F41B8E">
            <w:pPr>
              <w:numPr>
                <w:ilvl w:val="0"/>
                <w:numId w:val="28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Ceasing to carry on business</w:t>
            </w:r>
          </w:p>
        </w:tc>
      </w:tr>
      <w:tr w:rsidR="009F1921" w:rsidRPr="000C1420" w14:paraId="5A4C5F13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9BFD3D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EE62D" w14:textId="04F5040E" w:rsidR="009F1921" w:rsidRPr="000C1420" w:rsidRDefault="009F1921" w:rsidP="009F1921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The incorporated limited partnership ceased to carry on business on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11E18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0C1420" w14:paraId="3DDA958A" w14:textId="77777777" w:rsidTr="00413D8D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4C5F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A4A3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5355A0" w14:textId="353B3EBE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9220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2706D1" w14:paraId="0BB10E24" w14:textId="77777777" w:rsidTr="009F1921">
        <w:trPr>
          <w:gridAfter w:val="1"/>
          <w:wAfter w:w="9" w:type="dxa"/>
          <w:trHeight w:val="11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A6A7" w14:textId="77777777" w:rsidR="009F1921" w:rsidRPr="002706D1" w:rsidRDefault="009F1921" w:rsidP="00F41B8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8B216C" w:rsidRPr="00E95A97" w14:paraId="50CE5073" w14:textId="77777777" w:rsidTr="009F1921">
        <w:trPr>
          <w:gridAfter w:val="1"/>
          <w:wAfter w:w="9" w:type="dxa"/>
          <w:trHeight w:val="397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4FB43E7E" w14:textId="5850D9E7" w:rsidR="008B216C" w:rsidRPr="00E95A97" w:rsidRDefault="00DD6D36" w:rsidP="00DE6B15">
            <w:pPr>
              <w:numPr>
                <w:ilvl w:val="0"/>
                <w:numId w:val="28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ertification and </w:t>
            </w:r>
            <w:r w:rsidR="001464E3">
              <w:rPr>
                <w:b/>
                <w:bCs/>
                <w:color w:val="FFFFFF" w:themeColor="background1"/>
                <w:sz w:val="20"/>
              </w:rPr>
              <w:t>S</w:t>
            </w:r>
            <w:r>
              <w:rPr>
                <w:b/>
                <w:bCs/>
                <w:color w:val="FFFFFF" w:themeColor="background1"/>
                <w:sz w:val="20"/>
              </w:rPr>
              <w:t>ignature</w:t>
            </w:r>
          </w:p>
        </w:tc>
      </w:tr>
      <w:tr w:rsidR="00206276" w:rsidRPr="0085278B" w14:paraId="0C35DF7E" w14:textId="77777777" w:rsidTr="009F1921">
        <w:trPr>
          <w:gridAfter w:val="1"/>
          <w:wAfter w:w="9" w:type="dxa"/>
          <w:trHeight w:val="340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D1C8" w14:textId="07ACB756" w:rsidR="00206276" w:rsidRPr="009F1921" w:rsidRDefault="00DD6D36" w:rsidP="001464E3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b/>
                <w:bCs/>
                <w:sz w:val="18"/>
                <w:szCs w:val="18"/>
              </w:rPr>
              <w:t>NOTE:</w:t>
            </w:r>
            <w:r w:rsidRPr="009F1921">
              <w:rPr>
                <w:rFonts w:cs="Arial"/>
                <w:sz w:val="18"/>
                <w:szCs w:val="18"/>
              </w:rPr>
              <w:t xml:space="preserve"> </w:t>
            </w:r>
            <w:r w:rsidR="00206276" w:rsidRPr="009F1921">
              <w:rPr>
                <w:rFonts w:cs="Arial"/>
                <w:sz w:val="18"/>
                <w:szCs w:val="18"/>
              </w:rPr>
              <w:t>This notification must be signed by</w:t>
            </w:r>
            <w:r w:rsidRPr="009F1921">
              <w:rPr>
                <w:rFonts w:cs="Arial"/>
                <w:sz w:val="18"/>
                <w:szCs w:val="18"/>
              </w:rPr>
              <w:t xml:space="preserve"> </w:t>
            </w:r>
            <w:r w:rsidR="00206276" w:rsidRPr="009F1921">
              <w:rPr>
                <w:rFonts w:cs="Arial"/>
                <w:sz w:val="18"/>
                <w:szCs w:val="18"/>
              </w:rPr>
              <w:t>all general partners, or a general partner authorised by all the general partners.</w:t>
            </w:r>
          </w:p>
        </w:tc>
      </w:tr>
      <w:tr w:rsidR="00206276" w:rsidRPr="0085278B" w14:paraId="22515E7B" w14:textId="77777777" w:rsidTr="009F1921">
        <w:trPr>
          <w:gridAfter w:val="1"/>
          <w:wAfter w:w="9" w:type="dxa"/>
          <w:trHeight w:val="1701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CA72" w14:textId="08ACF31B" w:rsidR="00206276" w:rsidRPr="009F1921" w:rsidRDefault="00206276" w:rsidP="009F1921">
            <w:pPr>
              <w:pStyle w:val="tabletextcertification"/>
              <w:spacing w:before="0" w:after="0"/>
              <w:ind w:left="172"/>
              <w:jc w:val="left"/>
              <w:rPr>
                <w:rFonts w:cs="Arial"/>
                <w:b/>
                <w:bCs/>
              </w:rPr>
            </w:pPr>
            <w:r w:rsidRPr="009F1921">
              <w:rPr>
                <w:rFonts w:cs="Arial"/>
                <w:b/>
                <w:bCs/>
              </w:rPr>
              <w:t>Certification</w:t>
            </w:r>
          </w:p>
          <w:p w14:paraId="160852D3" w14:textId="2871F4AF" w:rsidR="00206276" w:rsidRPr="009F1921" w:rsidRDefault="00206276" w:rsidP="009F1921">
            <w:pPr>
              <w:pStyle w:val="tabletextcertification"/>
              <w:numPr>
                <w:ilvl w:val="0"/>
                <w:numId w:val="24"/>
              </w:numPr>
              <w:spacing w:before="0" w:after="0"/>
              <w:ind w:left="597" w:hanging="283"/>
              <w:jc w:val="left"/>
              <w:rPr>
                <w:rFonts w:cs="Arial"/>
              </w:rPr>
            </w:pPr>
            <w:r w:rsidRPr="009F1921">
              <w:rPr>
                <w:rFonts w:cs="Arial"/>
              </w:rPr>
              <w:t>I / we declare that the contents of this document are, to the best of my / our knowledge and belief, complete, correct and true.</w:t>
            </w:r>
          </w:p>
          <w:p w14:paraId="449A426C" w14:textId="0B562AC5" w:rsidR="00206276" w:rsidRPr="009F1921" w:rsidRDefault="00206276" w:rsidP="009F1921">
            <w:pPr>
              <w:pStyle w:val="tabletextcertification"/>
              <w:numPr>
                <w:ilvl w:val="0"/>
                <w:numId w:val="24"/>
              </w:numPr>
              <w:spacing w:before="0" w:after="0"/>
              <w:ind w:left="597" w:hanging="283"/>
              <w:jc w:val="left"/>
              <w:rPr>
                <w:rFonts w:cs="Arial"/>
              </w:rPr>
            </w:pPr>
            <w:r w:rsidRPr="009F1921">
              <w:rPr>
                <w:rFonts w:cs="Arial"/>
              </w:rPr>
              <w:t xml:space="preserve">I / we understand that, under section 97 of the </w:t>
            </w:r>
            <w:r w:rsidRPr="009F1921">
              <w:rPr>
                <w:rFonts w:cs="Arial"/>
                <w:i/>
                <w:iCs/>
              </w:rPr>
              <w:t>Limited Partnerships Act 2016</w:t>
            </w:r>
            <w:r w:rsidRPr="009F1921">
              <w:rPr>
                <w:rFonts w:cs="Arial"/>
              </w:rPr>
              <w:t>, it is an offence to lodge a document that is false or misleading in a material matter, whether by statement or omission; and</w:t>
            </w:r>
          </w:p>
          <w:p w14:paraId="5FBE4B08" w14:textId="4056F605" w:rsidR="00206276" w:rsidRDefault="00206276" w:rsidP="009F1921">
            <w:pPr>
              <w:pStyle w:val="tabletextcertification"/>
              <w:numPr>
                <w:ilvl w:val="0"/>
                <w:numId w:val="24"/>
              </w:numPr>
              <w:spacing w:before="0" w:after="0"/>
              <w:ind w:left="597" w:hanging="283"/>
              <w:jc w:val="left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</w:rPr>
              <w:t xml:space="preserve">I / we acknowledge that the information will </w:t>
            </w:r>
            <w:r w:rsidR="009F1921">
              <w:rPr>
                <w:rFonts w:cs="Arial"/>
              </w:rPr>
              <w:t xml:space="preserve">be </w:t>
            </w:r>
            <w:r w:rsidRPr="009F1921">
              <w:rPr>
                <w:rFonts w:cs="Arial"/>
              </w:rPr>
              <w:t>place</w:t>
            </w:r>
            <w:r w:rsidR="00DD6D36" w:rsidRPr="009F1921">
              <w:rPr>
                <w:rFonts w:cs="Arial"/>
              </w:rPr>
              <w:t>d</w:t>
            </w:r>
            <w:r w:rsidRPr="009F1921">
              <w:rPr>
                <w:rFonts w:cs="Arial"/>
              </w:rPr>
              <w:t xml:space="preserve"> on </w:t>
            </w:r>
            <w:r w:rsidR="00DD6D36" w:rsidRPr="009F1921">
              <w:rPr>
                <w:rFonts w:cs="Arial"/>
              </w:rPr>
              <w:t>the</w:t>
            </w:r>
            <w:r w:rsidRPr="009F1921">
              <w:rPr>
                <w:rFonts w:cs="Arial"/>
              </w:rPr>
              <w:t xml:space="preserve"> register available to the public.</w:t>
            </w:r>
          </w:p>
        </w:tc>
      </w:tr>
      <w:tr w:rsidR="00206276" w:rsidRPr="001464E3" w14:paraId="53834ECF" w14:textId="77777777" w:rsidTr="009F1921">
        <w:trPr>
          <w:gridAfter w:val="1"/>
          <w:wAfter w:w="9" w:type="dxa"/>
          <w:trHeight w:val="340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2AF12" w14:textId="62DA63AC" w:rsidR="00206276" w:rsidRPr="001464E3" w:rsidRDefault="00206276" w:rsidP="00DD6D36">
            <w:pPr>
              <w:keepLines/>
              <w:numPr>
                <w:ilvl w:val="1"/>
                <w:numId w:val="43"/>
              </w:numPr>
              <w:spacing w:after="0" w:line="240" w:lineRule="auto"/>
              <w:ind w:left="608"/>
              <w:rPr>
                <w:rFonts w:cs="Arial"/>
                <w:b/>
                <w:bCs/>
                <w:sz w:val="20"/>
              </w:rPr>
            </w:pPr>
            <w:r w:rsidRPr="001464E3">
              <w:rPr>
                <w:rFonts w:cs="Arial"/>
                <w:b/>
                <w:bCs/>
                <w:sz w:val="20"/>
              </w:rPr>
              <w:t>Signature of an authorised general partner</w:t>
            </w:r>
          </w:p>
        </w:tc>
      </w:tr>
      <w:tr w:rsidR="00206276" w:rsidRPr="007956B3" w14:paraId="05E40C12" w14:textId="77777777" w:rsidTr="009F1921">
        <w:trPr>
          <w:gridAfter w:val="1"/>
          <w:wAfter w:w="9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B88391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9C34BB" w14:textId="29A0BE65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authorised by all the general partners to sign this notification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C8B8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0EFADB23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BE1F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6BDA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53B3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79EF51CC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B590C7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7FEB92" w14:textId="1CDCF271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7D329A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40B33D0" w14:textId="7EFACEC1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F5B53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193D092A" w14:textId="77777777" w:rsidTr="009F1921">
        <w:trPr>
          <w:gridAfter w:val="1"/>
          <w:wAfter w:w="9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21E65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F3CF3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2214E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89184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5D36E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370F21C0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560CE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FA2C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50510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FFCF2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7AA5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04FFE87C" w14:textId="77777777" w:rsidTr="009F1921">
        <w:trPr>
          <w:gridAfter w:val="1"/>
          <w:wAfter w:w="9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B22E2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762220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004A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7AFBB61D" w14:textId="77777777" w:rsidTr="009F1921">
        <w:trPr>
          <w:gridAfter w:val="1"/>
          <w:wAfter w:w="9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6891A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6A329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E00EA" w14:textId="77777777" w:rsidR="00206276" w:rsidRPr="0085278B" w:rsidRDefault="00206276" w:rsidP="0020627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5BA25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2EC90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4953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2706D1" w14:paraId="0E17553C" w14:textId="77777777" w:rsidTr="009F1921">
        <w:trPr>
          <w:gridAfter w:val="1"/>
          <w:wAfter w:w="9" w:type="dxa"/>
          <w:trHeight w:val="113"/>
        </w:trPr>
        <w:tc>
          <w:tcPr>
            <w:tcW w:w="1091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2E4E" w14:textId="77777777" w:rsidR="009F1921" w:rsidRPr="002706D1" w:rsidRDefault="009F1921" w:rsidP="00F41B8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206276" w:rsidRPr="001464E3" w14:paraId="5E0D5D54" w14:textId="77777777" w:rsidTr="009F1921">
        <w:trPr>
          <w:gridAfter w:val="1"/>
          <w:wAfter w:w="9" w:type="dxa"/>
          <w:trHeight w:val="624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755A4" w14:textId="151F55CE" w:rsidR="00206276" w:rsidRPr="001464E3" w:rsidRDefault="00206276" w:rsidP="00DD6D36">
            <w:pPr>
              <w:keepLines/>
              <w:numPr>
                <w:ilvl w:val="1"/>
                <w:numId w:val="43"/>
              </w:numPr>
              <w:spacing w:after="0" w:line="240" w:lineRule="auto"/>
              <w:ind w:left="597" w:hanging="425"/>
              <w:rPr>
                <w:rFonts w:cs="Arial"/>
                <w:b/>
                <w:bCs/>
                <w:sz w:val="20"/>
              </w:rPr>
            </w:pPr>
            <w:r w:rsidRPr="001464E3">
              <w:rPr>
                <w:rFonts w:cs="Arial"/>
                <w:b/>
                <w:bCs/>
                <w:sz w:val="20"/>
              </w:rPr>
              <w:t>Signature of all general partners</w:t>
            </w:r>
          </w:p>
        </w:tc>
      </w:tr>
      <w:tr w:rsidR="00206276" w:rsidRPr="007956B3" w14:paraId="583D197D" w14:textId="77777777" w:rsidTr="009F1921">
        <w:trPr>
          <w:gridAfter w:val="1"/>
          <w:wAfter w:w="9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2D6101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EF4D29" w14:textId="233A76AE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1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0A05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07D2FA99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A8AD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CDA4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3C96C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5DAAAFF1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E46233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981539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72E542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6D1B545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3FCEB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20F02C0B" w14:textId="77777777" w:rsidTr="009F1921">
        <w:trPr>
          <w:gridAfter w:val="1"/>
          <w:wAfter w:w="9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C9208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B22CF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7A33A3D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BFE043D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555F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7559E62A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65BC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8B49C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9BCB3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8C000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A707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1BDE6A96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FBE0A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8A44F2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E469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7866CA33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BB92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EC1EDB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68AF24" w14:textId="77777777" w:rsidR="00206276" w:rsidRPr="0085278B" w:rsidRDefault="00206276" w:rsidP="00DD6D3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13F46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933A8E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233D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DD6D36" w:rsidRPr="002706D1" w14:paraId="6C3B3EFA" w14:textId="4D7D275F" w:rsidTr="009F1921">
        <w:trPr>
          <w:gridAfter w:val="1"/>
          <w:wAfter w:w="9" w:type="dxa"/>
          <w:trHeight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9B115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A83468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5940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206276" w:rsidRPr="007956B3" w14:paraId="238A944A" w14:textId="77777777" w:rsidTr="009F1921">
        <w:trPr>
          <w:gridAfter w:val="1"/>
          <w:wAfter w:w="9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EFD8A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B15A6C" w14:textId="22925D2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2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990E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52E87212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AB6F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7EEB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BCB0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55032C45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CF6FA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4BB7E1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D9EB29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31F551E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414D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3FD95975" w14:textId="77777777" w:rsidTr="009F1921">
        <w:trPr>
          <w:gridAfter w:val="1"/>
          <w:wAfter w:w="9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6324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488A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A7ADF4F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D5AA79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9B67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5544EA91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9A4C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429CB6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2E41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4DE1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9A1E8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07FD0E2D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799BD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01BD88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C406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49D3AA8D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57F6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689C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1A4CA" w14:textId="77777777" w:rsidR="00206276" w:rsidRPr="0085278B" w:rsidRDefault="00206276" w:rsidP="0020627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3BA40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FDDA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1D3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464E3" w:rsidRPr="007956B3" w14:paraId="3BBAC6CD" w14:textId="77777777" w:rsidTr="009F1921">
        <w:trPr>
          <w:gridAfter w:val="1"/>
          <w:wAfter w:w="9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5EEC3" w14:textId="77777777" w:rsidR="001464E3" w:rsidRPr="007956B3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E566E4" w14:textId="509920AF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3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E736" w14:textId="77777777" w:rsidR="001464E3" w:rsidRPr="007956B3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464E3" w:rsidRPr="000C1420" w14:paraId="58223BA7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8B8E" w14:textId="77777777" w:rsidR="001464E3" w:rsidRPr="000C1420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7B55" w14:textId="77777777" w:rsidR="001464E3" w:rsidRPr="000C1420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6748" w14:textId="77777777" w:rsidR="001464E3" w:rsidRPr="000C1420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64E3" w:rsidRPr="007956B3" w14:paraId="46864E1D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57514E" w14:textId="77777777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4D6FCCC" w14:textId="77777777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ACE153" w14:textId="77777777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14CDE02" w14:textId="77777777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DB6AF" w14:textId="77777777" w:rsidR="001464E3" w:rsidRPr="007956B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1464E3" w:rsidRPr="000C1420" w14:paraId="6CB5B658" w14:textId="77777777" w:rsidTr="009F1921">
        <w:trPr>
          <w:gridAfter w:val="1"/>
          <w:wAfter w:w="9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F7B30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5B34F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4CB37F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8EC1C9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AD3422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464E3" w:rsidRPr="000C1420" w14:paraId="788107AA" w14:textId="77777777" w:rsidTr="009F1921">
        <w:trPr>
          <w:gridAfter w:val="1"/>
          <w:wAfter w:w="9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13E71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6531D2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504AD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15450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0C5761" w14:textId="77777777" w:rsidR="001464E3" w:rsidRPr="000C1420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464E3" w:rsidRPr="0085278B" w14:paraId="41564C0A" w14:textId="77777777" w:rsidTr="009F1921">
        <w:trPr>
          <w:gridAfter w:val="1"/>
          <w:wAfter w:w="9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00663" w14:textId="77777777" w:rsidR="001464E3" w:rsidRPr="0085278B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D1C0BB" w14:textId="77777777" w:rsidR="001464E3" w:rsidRPr="0085278B" w:rsidRDefault="001464E3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ABAF" w14:textId="77777777" w:rsidR="001464E3" w:rsidRPr="0085278B" w:rsidRDefault="001464E3" w:rsidP="00DE6B1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64E3" w:rsidRPr="00DA6B83" w14:paraId="4099A9D4" w14:textId="77777777" w:rsidTr="009F1921">
        <w:trPr>
          <w:gridAfter w:val="1"/>
          <w:wAfter w:w="9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FF207" w14:textId="77777777" w:rsidR="001464E3" w:rsidRPr="00DA6B8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E4BA94" w14:textId="77777777" w:rsidR="001464E3" w:rsidRPr="00DA6B8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D696E8" w14:textId="77777777" w:rsidR="001464E3" w:rsidRPr="0085278B" w:rsidRDefault="001464E3" w:rsidP="00DE6B15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6825A2" w14:textId="77777777" w:rsidR="001464E3" w:rsidRPr="00DA6B83" w:rsidRDefault="001464E3" w:rsidP="00DE6B15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8B283" w14:textId="77777777" w:rsidR="001464E3" w:rsidRPr="00DA6B83" w:rsidRDefault="001464E3" w:rsidP="00DE6B15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0C66" w14:textId="77777777" w:rsidR="001464E3" w:rsidRPr="00DA6B83" w:rsidRDefault="001464E3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2706D1" w14:paraId="3643CA89" w14:textId="77777777" w:rsidTr="009F1921">
        <w:trPr>
          <w:gridAfter w:val="1"/>
          <w:wAfter w:w="9" w:type="dxa"/>
          <w:trHeight w:val="340"/>
        </w:trPr>
        <w:tc>
          <w:tcPr>
            <w:tcW w:w="109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41EB" w14:textId="653BA731" w:rsidR="00206276" w:rsidRPr="002706D1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2A511F">
              <w:rPr>
                <w:rFonts w:cs="Arial"/>
                <w:b/>
                <w:bCs/>
                <w:sz w:val="18"/>
                <w:szCs w:val="18"/>
              </w:rPr>
              <w:t xml:space="preserve">More than </w:t>
            </w:r>
            <w:r w:rsidR="009F1921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general partners required to sign</w:t>
            </w:r>
            <w:r w:rsidRPr="002A511F">
              <w:rPr>
                <w:rFonts w:cs="Arial"/>
                <w:b/>
                <w:bCs/>
                <w:sz w:val="18"/>
                <w:szCs w:val="18"/>
              </w:rPr>
              <w:t>?</w:t>
            </w:r>
            <w:r w:rsidRPr="002A511F">
              <w:rPr>
                <w:rFonts w:cs="Arial"/>
                <w:sz w:val="18"/>
                <w:szCs w:val="18"/>
              </w:rPr>
              <w:t xml:space="preserve"> Please copy this page as required</w:t>
            </w:r>
          </w:p>
        </w:tc>
      </w:tr>
    </w:tbl>
    <w:p w14:paraId="21C5682A" w14:textId="5BCF3BA2" w:rsidR="00AF3B5D" w:rsidRPr="004F42AB" w:rsidRDefault="00AF3B5D" w:rsidP="005C2EEA">
      <w:pPr>
        <w:spacing w:after="0" w:line="240" w:lineRule="auto"/>
        <w:rPr>
          <w:sz w:val="2"/>
          <w:szCs w:val="2"/>
        </w:rPr>
      </w:pPr>
    </w:p>
    <w:sectPr w:rsidR="00AF3B5D" w:rsidRPr="004F42AB" w:rsidSect="00206566">
      <w:pgSz w:w="11906" w:h="16838" w:code="9"/>
      <w:pgMar w:top="568" w:right="720" w:bottom="568" w:left="720" w:header="34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D7E3" w14:textId="77777777" w:rsidR="007A639A" w:rsidRDefault="007A639A" w:rsidP="00D163B0">
      <w:pPr>
        <w:spacing w:after="0" w:line="240" w:lineRule="auto"/>
      </w:pPr>
      <w:r>
        <w:separator/>
      </w:r>
    </w:p>
  </w:endnote>
  <w:endnote w:type="continuationSeparator" w:id="0">
    <w:p w14:paraId="55DE7FFD" w14:textId="77777777" w:rsidR="007A639A" w:rsidRDefault="007A639A" w:rsidP="00D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6B37" w14:textId="5B30D581" w:rsidR="00503503" w:rsidRPr="00BC30C6" w:rsidRDefault="00BC30C6" w:rsidP="004F42AB">
    <w:pPr>
      <w:pStyle w:val="Footer"/>
      <w:tabs>
        <w:tab w:val="clear" w:pos="9072"/>
        <w:tab w:val="right" w:pos="10490"/>
      </w:tabs>
      <w:spacing w:line="240" w:lineRule="auto"/>
      <w:ind w:left="-142"/>
      <w:contextualSpacing/>
      <w:rPr>
        <w:rFonts w:ascii="Arial" w:hAnsi="Arial" w:cs="Arial"/>
        <w:b w:val="0"/>
        <w:bCs w:val="0"/>
        <w:i w:val="0"/>
        <w:iCs w:val="0"/>
        <w:sz w:val="12"/>
        <w:szCs w:val="12"/>
      </w:rPr>
    </w:pPr>
    <w:r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>LPF0</w:t>
    </w:r>
    <w:r w:rsidR="009F1921">
      <w:rPr>
        <w:rFonts w:ascii="Arial" w:hAnsi="Arial" w:cs="Arial"/>
        <w:b w:val="0"/>
        <w:bCs w:val="0"/>
        <w:i w:val="0"/>
        <w:iCs w:val="0"/>
        <w:sz w:val="12"/>
        <w:szCs w:val="12"/>
      </w:rPr>
      <w:t>6</w:t>
    </w:r>
    <w:r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 – </w:t>
    </w:r>
    <w:r w:rsidR="00DD6D36" w:rsidRPr="00DD6D3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Notification of </w:t>
    </w:r>
    <w:r w:rsidR="009F1921">
      <w:rPr>
        <w:rFonts w:ascii="Arial" w:hAnsi="Arial" w:cs="Arial"/>
        <w:b w:val="0"/>
        <w:bCs w:val="0"/>
        <w:i w:val="0"/>
        <w:iCs w:val="0"/>
        <w:sz w:val="12"/>
        <w:szCs w:val="12"/>
      </w:rPr>
      <w:t>revocation or cessation of registration</w:t>
    </w:r>
    <w:r w:rsidR="00DD6D36" w:rsidRPr="00DD6D3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 for incorporated limited </w:t>
    </w:r>
    <w:r w:rsidR="00DD6D36">
      <w:rPr>
        <w:rFonts w:ascii="Arial" w:hAnsi="Arial" w:cs="Arial"/>
        <w:b w:val="0"/>
        <w:bCs w:val="0"/>
        <w:i w:val="0"/>
        <w:iCs w:val="0"/>
        <w:sz w:val="12"/>
        <w:szCs w:val="12"/>
      </w:rPr>
      <w:t>partnership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ab/>
    </w:r>
    <w:r w:rsidR="0021524D">
      <w:rPr>
        <w:rFonts w:ascii="Arial" w:hAnsi="Arial" w:cs="Arial"/>
        <w:b w:val="0"/>
        <w:bCs w:val="0"/>
        <w:i w:val="0"/>
        <w:iCs w:val="0"/>
        <w:sz w:val="12"/>
        <w:szCs w:val="12"/>
      </w:rPr>
      <w:t>P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age 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fldChar w:fldCharType="begin"/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instrText xml:space="preserve"> PAGE   \* MERGEFORMAT </w:instrTex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fldChar w:fldCharType="separate"/>
    </w:r>
    <w:r w:rsidR="00EE42DC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>4</w:t>
    </w:r>
    <w:r w:rsidR="00503503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fldChar w:fldCharType="end"/>
    </w:r>
    <w:r w:rsidR="00503503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 xml:space="preserve"> of </w:t>
    </w:r>
    <w:r w:rsidR="00DD6D3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D0AA" w14:textId="2CB35421" w:rsidR="00503503" w:rsidRPr="00427A20" w:rsidRDefault="00503503" w:rsidP="00427A20">
    <w:pPr>
      <w:pStyle w:val="Footer"/>
      <w:tabs>
        <w:tab w:val="clear" w:pos="9072"/>
        <w:tab w:val="right" w:pos="10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E794" w14:textId="77777777" w:rsidR="007A639A" w:rsidRDefault="007A639A" w:rsidP="00D163B0">
      <w:pPr>
        <w:spacing w:after="0" w:line="240" w:lineRule="auto"/>
      </w:pPr>
      <w:r>
        <w:separator/>
      </w:r>
    </w:p>
  </w:footnote>
  <w:footnote w:type="continuationSeparator" w:id="0">
    <w:p w14:paraId="56C345C2" w14:textId="77777777" w:rsidR="007A639A" w:rsidRDefault="007A639A" w:rsidP="00D1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443C" w14:textId="77777777" w:rsidR="004F42AB" w:rsidRPr="00284C89" w:rsidRDefault="004F42AB" w:rsidP="004F42AB">
    <w:pPr>
      <w:pStyle w:val="Header"/>
      <w:spacing w:after="0" w:line="240" w:lineRule="auto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6EE3" w14:textId="33771EBB" w:rsidR="00503503" w:rsidRPr="00CE1A74" w:rsidRDefault="00CE1A74" w:rsidP="00CE1A74">
    <w:pPr>
      <w:ind w:left="6804" w:hanging="6804"/>
      <w:rPr>
        <w:rFonts w:cs="Arial"/>
        <w:sz w:val="2"/>
        <w:szCs w:val="2"/>
      </w:rPr>
    </w:pPr>
    <w:r>
      <w:rPr>
        <w:rFonts w:cs="Arial"/>
        <w:sz w:val="2"/>
        <w:szCs w:val="2"/>
      </w:rPr>
      <w:tab/>
    </w:r>
    <w:r>
      <w:rPr>
        <w:rFonts w:cs="Arial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A60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C85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444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516EF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CECB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C0E20"/>
    <w:multiLevelType w:val="hybridMultilevel"/>
    <w:tmpl w:val="E49CC4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CB7"/>
    <w:multiLevelType w:val="hybridMultilevel"/>
    <w:tmpl w:val="8632B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C1E38"/>
    <w:multiLevelType w:val="hybridMultilevel"/>
    <w:tmpl w:val="EE56138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6A73"/>
    <w:multiLevelType w:val="multilevel"/>
    <w:tmpl w:val="EF8C91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b/>
        <w:bCs/>
        <w:sz w:val="22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C92151"/>
    <w:multiLevelType w:val="hybridMultilevel"/>
    <w:tmpl w:val="B2247B0A"/>
    <w:lvl w:ilvl="0" w:tplc="A0AA0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66B27"/>
    <w:multiLevelType w:val="hybridMultilevel"/>
    <w:tmpl w:val="B5143536"/>
    <w:lvl w:ilvl="0" w:tplc="C5ACEB32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16E2C"/>
    <w:multiLevelType w:val="hybridMultilevel"/>
    <w:tmpl w:val="04B05442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9F01EC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A7AD9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F46EF"/>
    <w:multiLevelType w:val="hybridMultilevel"/>
    <w:tmpl w:val="42DEA90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385525"/>
    <w:multiLevelType w:val="hybridMultilevel"/>
    <w:tmpl w:val="93B047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720B54"/>
    <w:multiLevelType w:val="hybridMultilevel"/>
    <w:tmpl w:val="552271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E31416"/>
    <w:multiLevelType w:val="hybridMultilevel"/>
    <w:tmpl w:val="8F6EE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0F00FE"/>
    <w:multiLevelType w:val="hybridMultilevel"/>
    <w:tmpl w:val="9DDA5E52"/>
    <w:lvl w:ilvl="0" w:tplc="1CFC4E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860A64"/>
    <w:multiLevelType w:val="hybridMultilevel"/>
    <w:tmpl w:val="F4ECCD24"/>
    <w:lvl w:ilvl="0" w:tplc="936C22F2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75152"/>
    <w:multiLevelType w:val="hybridMultilevel"/>
    <w:tmpl w:val="FD2E883A"/>
    <w:lvl w:ilvl="0" w:tplc="9C0AD3F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CD566C"/>
    <w:multiLevelType w:val="hybridMultilevel"/>
    <w:tmpl w:val="D4623AA2"/>
    <w:lvl w:ilvl="0" w:tplc="A7D2A3A4">
      <w:start w:val="6"/>
      <w:numFmt w:val="bullet"/>
      <w:pStyle w:val="paragraph2numbered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3FD3BC5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F7B03"/>
    <w:multiLevelType w:val="hybridMultilevel"/>
    <w:tmpl w:val="D902A4F8"/>
    <w:lvl w:ilvl="0" w:tplc="C71898C8">
      <w:start w:val="8"/>
      <w:numFmt w:val="bullet"/>
      <w:lvlText w:val="-"/>
      <w:lvlJc w:val="left"/>
      <w:pPr>
        <w:ind w:left="80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3E446C"/>
    <w:multiLevelType w:val="multilevel"/>
    <w:tmpl w:val="756C3B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5A47AE"/>
    <w:multiLevelType w:val="hybridMultilevel"/>
    <w:tmpl w:val="E49CC4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B41B3"/>
    <w:multiLevelType w:val="hybridMultilevel"/>
    <w:tmpl w:val="28D6EB40"/>
    <w:lvl w:ilvl="0" w:tplc="9DAC7A58">
      <w:start w:val="1"/>
      <w:numFmt w:val="bullet"/>
      <w:pStyle w:val="ListBullet5"/>
      <w:lvlText w:val="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28" w15:restartNumberingAfterBreak="0">
    <w:nsid w:val="425D203D"/>
    <w:multiLevelType w:val="hybridMultilevel"/>
    <w:tmpl w:val="A0F45A0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776BBE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5886"/>
    <w:multiLevelType w:val="hybridMultilevel"/>
    <w:tmpl w:val="FD2E883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345B6F"/>
    <w:multiLevelType w:val="hybridMultilevel"/>
    <w:tmpl w:val="52062CFE"/>
    <w:lvl w:ilvl="0" w:tplc="8D9E7786">
      <w:start w:val="1"/>
      <w:numFmt w:val="bullet"/>
      <w:pStyle w:val="ListBullet4"/>
      <w:lvlText w:val=""/>
      <w:lvlJc w:val="left"/>
      <w:pPr>
        <w:tabs>
          <w:tab w:val="num" w:pos="1393"/>
        </w:tabs>
        <w:ind w:left="1393" w:hanging="4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B177EFB"/>
    <w:multiLevelType w:val="hybridMultilevel"/>
    <w:tmpl w:val="BA063120"/>
    <w:lvl w:ilvl="0" w:tplc="E042D04A">
      <w:start w:val="1"/>
      <w:numFmt w:val="bullet"/>
      <w:pStyle w:val="ListBullet2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33" w15:restartNumberingAfterBreak="0">
    <w:nsid w:val="4B2F15C1"/>
    <w:multiLevelType w:val="hybridMultilevel"/>
    <w:tmpl w:val="E49CC4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65690"/>
    <w:multiLevelType w:val="hybridMultilevel"/>
    <w:tmpl w:val="E49CC4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47C3E"/>
    <w:multiLevelType w:val="hybridMultilevel"/>
    <w:tmpl w:val="607E4E2A"/>
    <w:lvl w:ilvl="0" w:tplc="45C04B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7176091"/>
    <w:multiLevelType w:val="hybridMultilevel"/>
    <w:tmpl w:val="37AE68AE"/>
    <w:lvl w:ilvl="0" w:tplc="4732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22C44"/>
    <w:multiLevelType w:val="hybridMultilevel"/>
    <w:tmpl w:val="916C57C6"/>
    <w:lvl w:ilvl="0" w:tplc="6F0A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40CC3"/>
    <w:multiLevelType w:val="hybridMultilevel"/>
    <w:tmpl w:val="0824B1E0"/>
    <w:lvl w:ilvl="0" w:tplc="7A7443FC">
      <w:start w:val="1"/>
      <w:numFmt w:val="bullet"/>
      <w:pStyle w:val="ListBullet3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3060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F77450"/>
    <w:multiLevelType w:val="hybridMultilevel"/>
    <w:tmpl w:val="0F84A1D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707E11"/>
    <w:multiLevelType w:val="hybridMultilevel"/>
    <w:tmpl w:val="02E4440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1260DB"/>
    <w:multiLevelType w:val="hybridMultilevel"/>
    <w:tmpl w:val="5FA4AFFA"/>
    <w:lvl w:ilvl="0" w:tplc="F30CC1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4D3173"/>
    <w:multiLevelType w:val="hybridMultilevel"/>
    <w:tmpl w:val="62468E70"/>
    <w:lvl w:ilvl="0" w:tplc="E1D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66F76"/>
    <w:multiLevelType w:val="hybridMultilevel"/>
    <w:tmpl w:val="AED25186"/>
    <w:lvl w:ilvl="0" w:tplc="E76C9D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278FF"/>
    <w:multiLevelType w:val="hybridMultilevel"/>
    <w:tmpl w:val="3670EEDA"/>
    <w:lvl w:ilvl="0" w:tplc="015215E4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30734CB"/>
    <w:multiLevelType w:val="hybridMultilevel"/>
    <w:tmpl w:val="26AE6BAE"/>
    <w:lvl w:ilvl="0" w:tplc="86585ECC">
      <w:start w:val="1"/>
      <w:numFmt w:val="bullet"/>
      <w:pStyle w:val="Recommendationboxdotpoin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E35843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A08AA"/>
    <w:multiLevelType w:val="hybridMultilevel"/>
    <w:tmpl w:val="E49CC4FE"/>
    <w:lvl w:ilvl="0" w:tplc="722462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D0D84"/>
    <w:multiLevelType w:val="hybridMultilevel"/>
    <w:tmpl w:val="E4CAA2E6"/>
    <w:lvl w:ilvl="0" w:tplc="E76C9D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5D0340"/>
    <w:multiLevelType w:val="multilevel"/>
    <w:tmpl w:val="267832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E66B4B"/>
    <w:multiLevelType w:val="hybridMultilevel"/>
    <w:tmpl w:val="BB60E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491076">
    <w:abstractNumId w:val="4"/>
  </w:num>
  <w:num w:numId="2" w16cid:durableId="250089762">
    <w:abstractNumId w:val="20"/>
  </w:num>
  <w:num w:numId="3" w16cid:durableId="1757821004">
    <w:abstractNumId w:val="3"/>
  </w:num>
  <w:num w:numId="4" w16cid:durableId="2050907602">
    <w:abstractNumId w:val="32"/>
  </w:num>
  <w:num w:numId="5" w16cid:durableId="1098330773">
    <w:abstractNumId w:val="2"/>
  </w:num>
  <w:num w:numId="6" w16cid:durableId="1763061533">
    <w:abstractNumId w:val="38"/>
  </w:num>
  <w:num w:numId="7" w16cid:durableId="1997563880">
    <w:abstractNumId w:val="1"/>
  </w:num>
  <w:num w:numId="8" w16cid:durableId="1901481128">
    <w:abstractNumId w:val="31"/>
  </w:num>
  <w:num w:numId="9" w16cid:durableId="95179519">
    <w:abstractNumId w:val="0"/>
  </w:num>
  <w:num w:numId="10" w16cid:durableId="1336421026">
    <w:abstractNumId w:val="27"/>
  </w:num>
  <w:num w:numId="11" w16cid:durableId="1805343531">
    <w:abstractNumId w:val="46"/>
  </w:num>
  <w:num w:numId="12" w16cid:durableId="1080366690">
    <w:abstractNumId w:val="10"/>
  </w:num>
  <w:num w:numId="13" w16cid:durableId="773407764">
    <w:abstractNumId w:val="6"/>
  </w:num>
  <w:num w:numId="14" w16cid:durableId="1228373068">
    <w:abstractNumId w:val="43"/>
  </w:num>
  <w:num w:numId="15" w16cid:durableId="1507090562">
    <w:abstractNumId w:val="22"/>
  </w:num>
  <w:num w:numId="16" w16cid:durableId="1392457024">
    <w:abstractNumId w:val="19"/>
  </w:num>
  <w:num w:numId="17" w16cid:durableId="72897762">
    <w:abstractNumId w:val="24"/>
  </w:num>
  <w:num w:numId="18" w16cid:durableId="1907645539">
    <w:abstractNumId w:val="11"/>
  </w:num>
  <w:num w:numId="19" w16cid:durableId="372997877">
    <w:abstractNumId w:val="36"/>
  </w:num>
  <w:num w:numId="20" w16cid:durableId="63258541">
    <w:abstractNumId w:val="18"/>
  </w:num>
  <w:num w:numId="21" w16cid:durableId="924922103">
    <w:abstractNumId w:val="16"/>
  </w:num>
  <w:num w:numId="22" w16cid:durableId="1132862257">
    <w:abstractNumId w:val="42"/>
  </w:num>
  <w:num w:numId="23" w16cid:durableId="1026252030">
    <w:abstractNumId w:val="15"/>
  </w:num>
  <w:num w:numId="24" w16cid:durableId="2056074653">
    <w:abstractNumId w:val="28"/>
  </w:num>
  <w:num w:numId="25" w16cid:durableId="84109886">
    <w:abstractNumId w:val="40"/>
  </w:num>
  <w:num w:numId="26" w16cid:durableId="880284220">
    <w:abstractNumId w:val="37"/>
  </w:num>
  <w:num w:numId="27" w16cid:durableId="15617892">
    <w:abstractNumId w:val="49"/>
  </w:num>
  <w:num w:numId="28" w16cid:durableId="172258651">
    <w:abstractNumId w:val="44"/>
  </w:num>
  <w:num w:numId="29" w16cid:durableId="1780949660">
    <w:abstractNumId w:val="51"/>
  </w:num>
  <w:num w:numId="30" w16cid:durableId="1996763756">
    <w:abstractNumId w:val="14"/>
  </w:num>
  <w:num w:numId="31" w16cid:durableId="1951742477">
    <w:abstractNumId w:val="48"/>
  </w:num>
  <w:num w:numId="32" w16cid:durableId="1323923121">
    <w:abstractNumId w:val="33"/>
  </w:num>
  <w:num w:numId="33" w16cid:durableId="167067669">
    <w:abstractNumId w:val="34"/>
  </w:num>
  <w:num w:numId="34" w16cid:durableId="450713618">
    <w:abstractNumId w:val="26"/>
  </w:num>
  <w:num w:numId="35" w16cid:durableId="778841886">
    <w:abstractNumId w:val="13"/>
  </w:num>
  <w:num w:numId="36" w16cid:durableId="96171743">
    <w:abstractNumId w:val="17"/>
  </w:num>
  <w:num w:numId="37" w16cid:durableId="1905947350">
    <w:abstractNumId w:val="12"/>
  </w:num>
  <w:num w:numId="38" w16cid:durableId="282854498">
    <w:abstractNumId w:val="5"/>
  </w:num>
  <w:num w:numId="39" w16cid:durableId="1952542680">
    <w:abstractNumId w:val="9"/>
  </w:num>
  <w:num w:numId="40" w16cid:durableId="521286673">
    <w:abstractNumId w:val="25"/>
  </w:num>
  <w:num w:numId="41" w16cid:durableId="897589246">
    <w:abstractNumId w:val="29"/>
  </w:num>
  <w:num w:numId="42" w16cid:durableId="73935417">
    <w:abstractNumId w:val="7"/>
  </w:num>
  <w:num w:numId="43" w16cid:durableId="283387954">
    <w:abstractNumId w:val="8"/>
  </w:num>
  <w:num w:numId="44" w16cid:durableId="1020281611">
    <w:abstractNumId w:val="47"/>
  </w:num>
  <w:num w:numId="45" w16cid:durableId="369571325">
    <w:abstractNumId w:val="39"/>
  </w:num>
  <w:num w:numId="46" w16cid:durableId="578448059">
    <w:abstractNumId w:val="23"/>
  </w:num>
  <w:num w:numId="47" w16cid:durableId="1753350233">
    <w:abstractNumId w:val="50"/>
  </w:num>
  <w:num w:numId="48" w16cid:durableId="308364215">
    <w:abstractNumId w:val="45"/>
  </w:num>
  <w:num w:numId="49" w16cid:durableId="33772718">
    <w:abstractNumId w:val="21"/>
  </w:num>
  <w:num w:numId="50" w16cid:durableId="1709797846">
    <w:abstractNumId w:val="30"/>
  </w:num>
  <w:num w:numId="51" w16cid:durableId="864752784">
    <w:abstractNumId w:val="41"/>
  </w:num>
  <w:num w:numId="52" w16cid:durableId="11990017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25"/>
    <w:rsid w:val="000202BE"/>
    <w:rsid w:val="00025E8F"/>
    <w:rsid w:val="000277BF"/>
    <w:rsid w:val="000413FD"/>
    <w:rsid w:val="00043137"/>
    <w:rsid w:val="000435DE"/>
    <w:rsid w:val="00043C3B"/>
    <w:rsid w:val="00046745"/>
    <w:rsid w:val="00050723"/>
    <w:rsid w:val="000518ED"/>
    <w:rsid w:val="00065A0C"/>
    <w:rsid w:val="00085ACE"/>
    <w:rsid w:val="000A1B7B"/>
    <w:rsid w:val="000A5DED"/>
    <w:rsid w:val="000C1420"/>
    <w:rsid w:val="000C7A32"/>
    <w:rsid w:val="000F0137"/>
    <w:rsid w:val="000F385E"/>
    <w:rsid w:val="000F402A"/>
    <w:rsid w:val="000F5D46"/>
    <w:rsid w:val="00104A16"/>
    <w:rsid w:val="00104DAD"/>
    <w:rsid w:val="00122EB2"/>
    <w:rsid w:val="00124485"/>
    <w:rsid w:val="00124DA2"/>
    <w:rsid w:val="00136E07"/>
    <w:rsid w:val="001464E3"/>
    <w:rsid w:val="00162051"/>
    <w:rsid w:val="00164D18"/>
    <w:rsid w:val="00170E55"/>
    <w:rsid w:val="00171DC0"/>
    <w:rsid w:val="001957AF"/>
    <w:rsid w:val="001C20FB"/>
    <w:rsid w:val="001E46F7"/>
    <w:rsid w:val="001E5A21"/>
    <w:rsid w:val="00202B9F"/>
    <w:rsid w:val="00206276"/>
    <w:rsid w:val="00206566"/>
    <w:rsid w:val="0021524D"/>
    <w:rsid w:val="00227ED3"/>
    <w:rsid w:val="002344E1"/>
    <w:rsid w:val="00252B5E"/>
    <w:rsid w:val="00260FCD"/>
    <w:rsid w:val="00267D88"/>
    <w:rsid w:val="0027137C"/>
    <w:rsid w:val="00281E75"/>
    <w:rsid w:val="00284A62"/>
    <w:rsid w:val="00284C89"/>
    <w:rsid w:val="002870C8"/>
    <w:rsid w:val="002A511F"/>
    <w:rsid w:val="002C0F6D"/>
    <w:rsid w:val="002C4B23"/>
    <w:rsid w:val="002D3431"/>
    <w:rsid w:val="002E2849"/>
    <w:rsid w:val="002E58B7"/>
    <w:rsid w:val="00300EC4"/>
    <w:rsid w:val="00301044"/>
    <w:rsid w:val="00302949"/>
    <w:rsid w:val="003037C9"/>
    <w:rsid w:val="00304418"/>
    <w:rsid w:val="00310D60"/>
    <w:rsid w:val="0031532B"/>
    <w:rsid w:val="00316BC6"/>
    <w:rsid w:val="00321431"/>
    <w:rsid w:val="0032340C"/>
    <w:rsid w:val="0032559C"/>
    <w:rsid w:val="00357C4F"/>
    <w:rsid w:val="00363B79"/>
    <w:rsid w:val="00381CAE"/>
    <w:rsid w:val="003869AA"/>
    <w:rsid w:val="003944D8"/>
    <w:rsid w:val="00397C9B"/>
    <w:rsid w:val="003A6963"/>
    <w:rsid w:val="003D562A"/>
    <w:rsid w:val="003E721E"/>
    <w:rsid w:val="003F1D63"/>
    <w:rsid w:val="003F2FBB"/>
    <w:rsid w:val="00400143"/>
    <w:rsid w:val="00410E5B"/>
    <w:rsid w:val="004121EC"/>
    <w:rsid w:val="0041531A"/>
    <w:rsid w:val="00427A20"/>
    <w:rsid w:val="00453D97"/>
    <w:rsid w:val="00496F0F"/>
    <w:rsid w:val="004C4477"/>
    <w:rsid w:val="004E66D2"/>
    <w:rsid w:val="004F42AB"/>
    <w:rsid w:val="004F5CC0"/>
    <w:rsid w:val="004F76F7"/>
    <w:rsid w:val="00503503"/>
    <w:rsid w:val="00505683"/>
    <w:rsid w:val="005149AA"/>
    <w:rsid w:val="00520FCA"/>
    <w:rsid w:val="00525A77"/>
    <w:rsid w:val="00531269"/>
    <w:rsid w:val="0056112E"/>
    <w:rsid w:val="00570C62"/>
    <w:rsid w:val="00572A3F"/>
    <w:rsid w:val="005812BD"/>
    <w:rsid w:val="00585117"/>
    <w:rsid w:val="005B07A3"/>
    <w:rsid w:val="005C2EEA"/>
    <w:rsid w:val="005D02F4"/>
    <w:rsid w:val="005D35E9"/>
    <w:rsid w:val="005E57D2"/>
    <w:rsid w:val="005E76CC"/>
    <w:rsid w:val="005F22FF"/>
    <w:rsid w:val="005F399C"/>
    <w:rsid w:val="005F4E21"/>
    <w:rsid w:val="005F7D85"/>
    <w:rsid w:val="00603A58"/>
    <w:rsid w:val="006042E4"/>
    <w:rsid w:val="00612698"/>
    <w:rsid w:val="00615208"/>
    <w:rsid w:val="00616721"/>
    <w:rsid w:val="0062237E"/>
    <w:rsid w:val="00650E52"/>
    <w:rsid w:val="006511CC"/>
    <w:rsid w:val="006628A3"/>
    <w:rsid w:val="00667BE2"/>
    <w:rsid w:val="00672B7A"/>
    <w:rsid w:val="00684125"/>
    <w:rsid w:val="006865F4"/>
    <w:rsid w:val="006904B5"/>
    <w:rsid w:val="006A2833"/>
    <w:rsid w:val="006B6FF4"/>
    <w:rsid w:val="006C3096"/>
    <w:rsid w:val="006C4295"/>
    <w:rsid w:val="006E2C50"/>
    <w:rsid w:val="006E7D52"/>
    <w:rsid w:val="006F1ED4"/>
    <w:rsid w:val="006F5E47"/>
    <w:rsid w:val="00755C00"/>
    <w:rsid w:val="00765B47"/>
    <w:rsid w:val="007749D3"/>
    <w:rsid w:val="007956B3"/>
    <w:rsid w:val="007A639A"/>
    <w:rsid w:val="007A6C2C"/>
    <w:rsid w:val="007A742F"/>
    <w:rsid w:val="007B54B9"/>
    <w:rsid w:val="007C1709"/>
    <w:rsid w:val="007C5778"/>
    <w:rsid w:val="007D3810"/>
    <w:rsid w:val="007D7AB0"/>
    <w:rsid w:val="007E1277"/>
    <w:rsid w:val="007E317C"/>
    <w:rsid w:val="00800D34"/>
    <w:rsid w:val="00804951"/>
    <w:rsid w:val="00812295"/>
    <w:rsid w:val="00814889"/>
    <w:rsid w:val="00815722"/>
    <w:rsid w:val="0082012C"/>
    <w:rsid w:val="00825FC5"/>
    <w:rsid w:val="008364E8"/>
    <w:rsid w:val="00846147"/>
    <w:rsid w:val="0085278B"/>
    <w:rsid w:val="00856C41"/>
    <w:rsid w:val="008665D8"/>
    <w:rsid w:val="008919D9"/>
    <w:rsid w:val="008B216C"/>
    <w:rsid w:val="008C1DCA"/>
    <w:rsid w:val="008D328E"/>
    <w:rsid w:val="008D6CAE"/>
    <w:rsid w:val="008E18F7"/>
    <w:rsid w:val="008E2ACE"/>
    <w:rsid w:val="008F2116"/>
    <w:rsid w:val="009332FA"/>
    <w:rsid w:val="00937944"/>
    <w:rsid w:val="00947757"/>
    <w:rsid w:val="00957C6F"/>
    <w:rsid w:val="009757BB"/>
    <w:rsid w:val="009813D8"/>
    <w:rsid w:val="00987478"/>
    <w:rsid w:val="009B089D"/>
    <w:rsid w:val="009C508A"/>
    <w:rsid w:val="009F1921"/>
    <w:rsid w:val="009F6277"/>
    <w:rsid w:val="00A0350F"/>
    <w:rsid w:val="00A0570B"/>
    <w:rsid w:val="00A14801"/>
    <w:rsid w:val="00A22E5D"/>
    <w:rsid w:val="00A32A6D"/>
    <w:rsid w:val="00A535EB"/>
    <w:rsid w:val="00A61A9C"/>
    <w:rsid w:val="00A726DE"/>
    <w:rsid w:val="00A72950"/>
    <w:rsid w:val="00A807A2"/>
    <w:rsid w:val="00A838A9"/>
    <w:rsid w:val="00A842F5"/>
    <w:rsid w:val="00A97DE7"/>
    <w:rsid w:val="00AA728B"/>
    <w:rsid w:val="00AC1657"/>
    <w:rsid w:val="00AD1A2F"/>
    <w:rsid w:val="00AF3B5D"/>
    <w:rsid w:val="00B0038C"/>
    <w:rsid w:val="00B05D07"/>
    <w:rsid w:val="00B258B2"/>
    <w:rsid w:val="00B271CF"/>
    <w:rsid w:val="00B53404"/>
    <w:rsid w:val="00B55E7C"/>
    <w:rsid w:val="00B761DD"/>
    <w:rsid w:val="00B87C0D"/>
    <w:rsid w:val="00B97294"/>
    <w:rsid w:val="00BB4AC6"/>
    <w:rsid w:val="00BC037D"/>
    <w:rsid w:val="00BC30C6"/>
    <w:rsid w:val="00BD56C3"/>
    <w:rsid w:val="00BE1865"/>
    <w:rsid w:val="00BE297F"/>
    <w:rsid w:val="00BE5A23"/>
    <w:rsid w:val="00BF499E"/>
    <w:rsid w:val="00C00EBD"/>
    <w:rsid w:val="00C04428"/>
    <w:rsid w:val="00C0709C"/>
    <w:rsid w:val="00C26D10"/>
    <w:rsid w:val="00C577ED"/>
    <w:rsid w:val="00C6193A"/>
    <w:rsid w:val="00C66D7E"/>
    <w:rsid w:val="00C73FD4"/>
    <w:rsid w:val="00C91D8C"/>
    <w:rsid w:val="00CA15F6"/>
    <w:rsid w:val="00CA3ED3"/>
    <w:rsid w:val="00CA6589"/>
    <w:rsid w:val="00CB5FA2"/>
    <w:rsid w:val="00CB74E8"/>
    <w:rsid w:val="00CD2C7E"/>
    <w:rsid w:val="00CD3A99"/>
    <w:rsid w:val="00CE1A74"/>
    <w:rsid w:val="00CE277F"/>
    <w:rsid w:val="00CF13B1"/>
    <w:rsid w:val="00D121D8"/>
    <w:rsid w:val="00D163B0"/>
    <w:rsid w:val="00D33FF5"/>
    <w:rsid w:val="00D36B24"/>
    <w:rsid w:val="00D50469"/>
    <w:rsid w:val="00D543F0"/>
    <w:rsid w:val="00D55663"/>
    <w:rsid w:val="00D6580C"/>
    <w:rsid w:val="00D72A8A"/>
    <w:rsid w:val="00D819D3"/>
    <w:rsid w:val="00D84767"/>
    <w:rsid w:val="00D95AE2"/>
    <w:rsid w:val="00D976CE"/>
    <w:rsid w:val="00DA630B"/>
    <w:rsid w:val="00DA6B83"/>
    <w:rsid w:val="00DB04E7"/>
    <w:rsid w:val="00DB201F"/>
    <w:rsid w:val="00DB2B8F"/>
    <w:rsid w:val="00DB5ED1"/>
    <w:rsid w:val="00DC6B1B"/>
    <w:rsid w:val="00DD0EBC"/>
    <w:rsid w:val="00DD6D36"/>
    <w:rsid w:val="00DF5F07"/>
    <w:rsid w:val="00E12C09"/>
    <w:rsid w:val="00E205F4"/>
    <w:rsid w:val="00E21271"/>
    <w:rsid w:val="00E334E7"/>
    <w:rsid w:val="00E3393A"/>
    <w:rsid w:val="00E63C5F"/>
    <w:rsid w:val="00E7136B"/>
    <w:rsid w:val="00E844D6"/>
    <w:rsid w:val="00E845D5"/>
    <w:rsid w:val="00E90125"/>
    <w:rsid w:val="00E906DF"/>
    <w:rsid w:val="00E925EB"/>
    <w:rsid w:val="00E95A97"/>
    <w:rsid w:val="00EB2FFD"/>
    <w:rsid w:val="00ED2888"/>
    <w:rsid w:val="00ED5943"/>
    <w:rsid w:val="00EE42DC"/>
    <w:rsid w:val="00EF265F"/>
    <w:rsid w:val="00EF4464"/>
    <w:rsid w:val="00F26037"/>
    <w:rsid w:val="00F57460"/>
    <w:rsid w:val="00F62197"/>
    <w:rsid w:val="00F74B7B"/>
    <w:rsid w:val="00F80FF1"/>
    <w:rsid w:val="00F82F7B"/>
    <w:rsid w:val="00FC43A8"/>
    <w:rsid w:val="00FC7D29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5E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F1"/>
    <w:pPr>
      <w:spacing w:after="180" w:line="288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2559C"/>
    <w:pPr>
      <w:keepNext/>
      <w:tabs>
        <w:tab w:val="left" w:pos="567"/>
      </w:tabs>
      <w:spacing w:before="240" w:after="120"/>
      <w:ind w:left="567" w:hanging="567"/>
      <w:jc w:val="both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84A62"/>
    <w:pPr>
      <w:keepNext/>
      <w:spacing w:before="120" w:after="120" w:line="264" w:lineRule="auto"/>
      <w:jc w:val="both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90125"/>
    <w:pPr>
      <w:keepNext/>
      <w:tabs>
        <w:tab w:val="left" w:pos="1985"/>
      </w:tabs>
      <w:spacing w:before="180"/>
      <w:ind w:left="1985" w:hanging="851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qFormat/>
    <w:rsid w:val="00E90125"/>
    <w:pPr>
      <w:keepNext/>
      <w:ind w:left="1985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E90125"/>
    <w:pPr>
      <w:keepNext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0125"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E90125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0125"/>
    <w:pPr>
      <w:keepNext/>
      <w:jc w:val="both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0125"/>
    <w:pPr>
      <w:keepNext/>
      <w:outlineLvl w:val="8"/>
    </w:pPr>
    <w:rPr>
      <w:rFonts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E90125"/>
  </w:style>
  <w:style w:type="character" w:customStyle="1" w:styleId="E-mailSignatureChar">
    <w:name w:val="E-mail Signature Char"/>
    <w:basedOn w:val="DefaultParagraphFont"/>
    <w:link w:val="E-mailSignature"/>
    <w:rsid w:val="00E90125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284A62"/>
    <w:rPr>
      <w:rFonts w:ascii="Arial" w:eastAsia="Times New Roman" w:hAnsi="Arial" w:cs="Arial"/>
      <w:b/>
    </w:rPr>
  </w:style>
  <w:style w:type="paragraph" w:customStyle="1" w:styleId="Tableheading">
    <w:name w:val="Table heading"/>
    <w:basedOn w:val="Heading2"/>
    <w:rsid w:val="00E90125"/>
  </w:style>
  <w:style w:type="paragraph" w:customStyle="1" w:styleId="Figureheading">
    <w:name w:val="Figure heading"/>
    <w:basedOn w:val="Tableheading"/>
    <w:rsid w:val="00E90125"/>
  </w:style>
  <w:style w:type="character" w:styleId="FollowedHyperlink">
    <w:name w:val="FollowedHyperlink"/>
    <w:basedOn w:val="DefaultParagraphFont"/>
    <w:rsid w:val="00E90125"/>
    <w:rPr>
      <w:color w:val="800080"/>
      <w:u w:val="single"/>
    </w:rPr>
  </w:style>
  <w:style w:type="paragraph" w:styleId="Footer">
    <w:name w:val="footer"/>
    <w:basedOn w:val="Normal"/>
    <w:link w:val="FooterChar"/>
    <w:rsid w:val="00427A20"/>
    <w:pPr>
      <w:tabs>
        <w:tab w:val="right" w:pos="9072"/>
      </w:tabs>
      <w:spacing w:after="0"/>
    </w:pPr>
    <w:rPr>
      <w:rFonts w:ascii="Times New Roman" w:hAnsi="Times New Roman"/>
      <w:b/>
      <w:bCs/>
      <w:i/>
      <w:iCs/>
      <w:sz w:val="18"/>
    </w:rPr>
  </w:style>
  <w:style w:type="character" w:customStyle="1" w:styleId="FooterChar">
    <w:name w:val="Footer Char"/>
    <w:basedOn w:val="DefaultParagraphFont"/>
    <w:link w:val="Footer"/>
    <w:rsid w:val="00427A20"/>
    <w:rPr>
      <w:rFonts w:ascii="Times New Roman" w:eastAsia="Times New Roman" w:hAnsi="Times New Roman" w:cs="Times New Roman"/>
      <w:b/>
      <w:bCs/>
      <w:i/>
      <w:iCs/>
      <w:sz w:val="18"/>
      <w:szCs w:val="20"/>
    </w:rPr>
  </w:style>
  <w:style w:type="character" w:styleId="FootnoteReference">
    <w:name w:val="footnote reference"/>
    <w:basedOn w:val="DefaultParagraphFont"/>
    <w:semiHidden/>
    <w:rsid w:val="00E901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0125"/>
    <w:pPr>
      <w:tabs>
        <w:tab w:val="left" w:pos="284"/>
      </w:tabs>
      <w:spacing w:after="8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01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D163B0"/>
    <w:pPr>
      <w:tabs>
        <w:tab w:val="left" w:pos="4860"/>
        <w:tab w:val="right" w:pos="9072"/>
      </w:tabs>
    </w:pPr>
    <w:rPr>
      <w:rFonts w:ascii="Times New Roman" w:hAnsi="Times New Roman"/>
      <w:b/>
      <w:i/>
      <w:iCs/>
      <w:sz w:val="18"/>
    </w:rPr>
  </w:style>
  <w:style w:type="character" w:customStyle="1" w:styleId="HeaderChar">
    <w:name w:val="Header Char"/>
    <w:basedOn w:val="DefaultParagraphFont"/>
    <w:link w:val="Header"/>
    <w:rsid w:val="00D163B0"/>
    <w:rPr>
      <w:rFonts w:ascii="Times New Roman" w:eastAsia="Times New Roman" w:hAnsi="Times New Roman" w:cs="Times New Roman"/>
      <w:b/>
      <w:i/>
      <w:iCs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2559C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0125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E90125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9012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90125"/>
    <w:rPr>
      <w:rFonts w:ascii="Arial" w:eastAsia="Times New Roman" w:hAnsi="Arial" w:cs="Arial"/>
      <w:szCs w:val="20"/>
    </w:rPr>
  </w:style>
  <w:style w:type="character" w:customStyle="1" w:styleId="Heading7Char">
    <w:name w:val="Heading 7 Char"/>
    <w:basedOn w:val="DefaultParagraphFont"/>
    <w:link w:val="Heading7"/>
    <w:rsid w:val="00E90125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E90125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E90125"/>
    <w:rPr>
      <w:rFonts w:ascii="Arial" w:eastAsia="Times New Roman" w:hAnsi="Arial" w:cs="Arial"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E9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E90125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Hyperlink">
    <w:name w:val="Hyperlink"/>
    <w:basedOn w:val="DefaultParagraphFont"/>
    <w:rsid w:val="00E90125"/>
    <w:rPr>
      <w:color w:val="0000FF"/>
      <w:u w:val="single"/>
    </w:rPr>
  </w:style>
  <w:style w:type="paragraph" w:styleId="ListBullet">
    <w:name w:val="List Bullet"/>
    <w:basedOn w:val="Normal"/>
    <w:rsid w:val="00E90125"/>
    <w:pPr>
      <w:numPr>
        <w:numId w:val="2"/>
      </w:numPr>
      <w:tabs>
        <w:tab w:val="left" w:pos="426"/>
      </w:tabs>
    </w:pPr>
  </w:style>
  <w:style w:type="paragraph" w:styleId="ListBullet2">
    <w:name w:val="List Bullet 2"/>
    <w:basedOn w:val="Normal"/>
    <w:rsid w:val="00E90125"/>
    <w:pPr>
      <w:numPr>
        <w:numId w:val="4"/>
      </w:numPr>
    </w:pPr>
  </w:style>
  <w:style w:type="paragraph" w:styleId="ListBullet3">
    <w:name w:val="List Bullet 3"/>
    <w:basedOn w:val="Normal"/>
    <w:rsid w:val="00E90125"/>
    <w:pPr>
      <w:numPr>
        <w:numId w:val="6"/>
      </w:numPr>
      <w:jc w:val="both"/>
    </w:pPr>
  </w:style>
  <w:style w:type="paragraph" w:styleId="ListBullet4">
    <w:name w:val="List Bullet 4"/>
    <w:basedOn w:val="Normal"/>
    <w:rsid w:val="00E90125"/>
    <w:pPr>
      <w:numPr>
        <w:numId w:val="8"/>
      </w:numPr>
      <w:tabs>
        <w:tab w:val="left" w:pos="851"/>
      </w:tabs>
    </w:pPr>
  </w:style>
  <w:style w:type="paragraph" w:styleId="ListBullet5">
    <w:name w:val="List Bullet 5"/>
    <w:basedOn w:val="Normal"/>
    <w:rsid w:val="00E90125"/>
    <w:pPr>
      <w:numPr>
        <w:numId w:val="10"/>
      </w:numPr>
    </w:pPr>
  </w:style>
  <w:style w:type="character" w:styleId="PageNumber">
    <w:name w:val="page number"/>
    <w:basedOn w:val="DefaultParagraphFont"/>
    <w:rsid w:val="00E90125"/>
  </w:style>
  <w:style w:type="paragraph" w:customStyle="1" w:styleId="paragraph1">
    <w:name w:val="paragraph 1"/>
    <w:basedOn w:val="Heading3"/>
    <w:rsid w:val="00284A62"/>
    <w:pPr>
      <w:tabs>
        <w:tab w:val="clear" w:pos="1985"/>
      </w:tabs>
      <w:spacing w:line="264" w:lineRule="auto"/>
      <w:ind w:left="0" w:firstLine="0"/>
      <w:jc w:val="both"/>
    </w:pPr>
    <w:rPr>
      <w:rFonts w:ascii="Arial" w:hAnsi="Arial" w:cs="Arial"/>
      <w:b w:val="0"/>
      <w:bCs/>
      <w:i w:val="0"/>
      <w:iCs/>
    </w:rPr>
  </w:style>
  <w:style w:type="paragraph" w:customStyle="1" w:styleId="paragraph2">
    <w:name w:val="paragraph 2"/>
    <w:basedOn w:val="Normal"/>
    <w:rsid w:val="00E90125"/>
    <w:pPr>
      <w:ind w:left="1134"/>
      <w:jc w:val="both"/>
    </w:pPr>
  </w:style>
  <w:style w:type="paragraph" w:customStyle="1" w:styleId="paragraph2numbered">
    <w:name w:val="paragraph 2 numbered"/>
    <w:basedOn w:val="Normal"/>
    <w:autoRedefine/>
    <w:rsid w:val="00284A62"/>
    <w:pPr>
      <w:widowControl w:val="0"/>
      <w:numPr>
        <w:numId w:val="15"/>
      </w:numPr>
      <w:tabs>
        <w:tab w:val="left" w:pos="1134"/>
      </w:tabs>
      <w:spacing w:after="120" w:line="264" w:lineRule="auto"/>
      <w:ind w:left="924" w:hanging="357"/>
      <w:jc w:val="both"/>
    </w:pPr>
    <w:rPr>
      <w:szCs w:val="22"/>
    </w:rPr>
  </w:style>
  <w:style w:type="paragraph" w:customStyle="1" w:styleId="paragraph3">
    <w:name w:val="paragraph 3"/>
    <w:basedOn w:val="Normal"/>
    <w:next w:val="paragraph2"/>
    <w:rsid w:val="00E90125"/>
    <w:pPr>
      <w:ind w:left="1985"/>
    </w:pPr>
  </w:style>
  <w:style w:type="paragraph" w:customStyle="1" w:styleId="quotations">
    <w:name w:val="quotations"/>
    <w:basedOn w:val="paragraph3"/>
    <w:rsid w:val="00E90125"/>
    <w:pPr>
      <w:ind w:right="610"/>
      <w:jc w:val="both"/>
    </w:pPr>
  </w:style>
  <w:style w:type="paragraph" w:customStyle="1" w:styleId="Recommendationbox">
    <w:name w:val="Recommendation box"/>
    <w:basedOn w:val="Normal"/>
    <w:rsid w:val="00E90125"/>
    <w:pPr>
      <w:pBdr>
        <w:top w:val="double" w:sz="4" w:space="15" w:color="808080"/>
        <w:left w:val="double" w:sz="4" w:space="14" w:color="808080"/>
        <w:bottom w:val="double" w:sz="4" w:space="15" w:color="808080"/>
        <w:right w:val="double" w:sz="4" w:space="14" w:color="808080"/>
      </w:pBdr>
      <w:spacing w:after="120"/>
      <w:ind w:left="540"/>
    </w:pPr>
  </w:style>
  <w:style w:type="paragraph" w:customStyle="1" w:styleId="Recommendationboxdotpoint">
    <w:name w:val="Recommendation box dot point"/>
    <w:basedOn w:val="Recommendationbox"/>
    <w:rsid w:val="00E90125"/>
    <w:pPr>
      <w:numPr>
        <w:numId w:val="11"/>
      </w:numPr>
    </w:pPr>
  </w:style>
  <w:style w:type="paragraph" w:customStyle="1" w:styleId="Recommendationboxheading">
    <w:name w:val="Recommendation box heading"/>
    <w:basedOn w:val="Recommendationbox"/>
    <w:next w:val="Recommendationbox"/>
    <w:rsid w:val="00E90125"/>
    <w:rPr>
      <w:b/>
    </w:rPr>
  </w:style>
  <w:style w:type="paragraph" w:customStyle="1" w:styleId="StyleListbullet4boxTopSinglesolidlineAuto05ptLi">
    <w:name w:val="Style List bullet 4 box + Top: (Single solid line Auto  0.5 pt Li..."/>
    <w:basedOn w:val="Normal"/>
    <w:autoRedefine/>
    <w:rsid w:val="00E9012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pacing w:line="264" w:lineRule="auto"/>
      <w:jc w:val="both"/>
    </w:pPr>
    <w:rPr>
      <w:i/>
      <w:iCs/>
      <w:sz w:val="24"/>
    </w:rPr>
  </w:style>
  <w:style w:type="paragraph" w:customStyle="1" w:styleId="tabletext">
    <w:name w:val="table text"/>
    <w:basedOn w:val="Normal"/>
    <w:rsid w:val="005F22FF"/>
    <w:pPr>
      <w:spacing w:before="60" w:after="60" w:line="240" w:lineRule="auto"/>
    </w:pPr>
    <w:rPr>
      <w:sz w:val="20"/>
    </w:rPr>
  </w:style>
  <w:style w:type="paragraph" w:customStyle="1" w:styleId="TableBold">
    <w:name w:val="Table Bold"/>
    <w:basedOn w:val="tabletext"/>
    <w:rsid w:val="00765B47"/>
    <w:pPr>
      <w:ind w:left="426"/>
    </w:pPr>
    <w:rPr>
      <w:b/>
      <w:bCs/>
    </w:rPr>
  </w:style>
  <w:style w:type="paragraph" w:customStyle="1" w:styleId="tabledotpoint">
    <w:name w:val="table dot point"/>
    <w:basedOn w:val="Normal"/>
    <w:rsid w:val="00E90125"/>
    <w:pPr>
      <w:numPr>
        <w:numId w:val="12"/>
      </w:numPr>
      <w:tabs>
        <w:tab w:val="left" w:pos="284"/>
      </w:tabs>
      <w:spacing w:before="60" w:after="60"/>
    </w:pPr>
    <w:rPr>
      <w:bCs/>
      <w:iCs/>
      <w:sz w:val="20"/>
    </w:rPr>
  </w:style>
  <w:style w:type="paragraph" w:customStyle="1" w:styleId="tablelabel">
    <w:name w:val="table label"/>
    <w:basedOn w:val="Normal"/>
    <w:rsid w:val="00E90125"/>
    <w:pPr>
      <w:spacing w:before="60" w:after="60"/>
      <w:jc w:val="center"/>
    </w:pPr>
    <w:rPr>
      <w:rFonts w:ascii="Times New Roman" w:hAnsi="Times New Roman"/>
      <w:b/>
      <w:i/>
      <w:sz w:val="20"/>
    </w:rPr>
  </w:style>
  <w:style w:type="paragraph" w:styleId="Title">
    <w:name w:val="Title"/>
    <w:basedOn w:val="Normal"/>
    <w:link w:val="TitleChar"/>
    <w:qFormat/>
    <w:rsid w:val="00E90125"/>
    <w:pPr>
      <w:spacing w:before="240" w:after="60"/>
      <w:outlineLvl w:val="0"/>
    </w:pPr>
    <w:rPr>
      <w:rFonts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90125"/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TOC1">
    <w:name w:val="toc 1"/>
    <w:basedOn w:val="Normal"/>
    <w:next w:val="Normal"/>
    <w:semiHidden/>
    <w:rsid w:val="00E90125"/>
    <w:pPr>
      <w:tabs>
        <w:tab w:val="right" w:leader="dot" w:pos="9072"/>
      </w:tabs>
      <w:spacing w:before="120" w:after="120"/>
    </w:pPr>
    <w:rPr>
      <w:b/>
      <w:noProof/>
      <w:szCs w:val="22"/>
    </w:rPr>
  </w:style>
  <w:style w:type="paragraph" w:styleId="TOC2">
    <w:name w:val="toc 2"/>
    <w:basedOn w:val="Normal"/>
    <w:next w:val="Normal"/>
    <w:semiHidden/>
    <w:rsid w:val="00E90125"/>
    <w:pPr>
      <w:tabs>
        <w:tab w:val="left" w:pos="1080"/>
        <w:tab w:val="right" w:leader="dot" w:pos="9072"/>
      </w:tabs>
      <w:spacing w:before="120" w:after="120"/>
      <w:ind w:left="1134" w:hanging="567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semiHidden/>
    <w:rsid w:val="00E90125"/>
    <w:pPr>
      <w:tabs>
        <w:tab w:val="left" w:pos="1701"/>
        <w:tab w:val="right" w:leader="dot" w:pos="9060"/>
      </w:tabs>
      <w:ind w:left="1701" w:hanging="567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E90125"/>
    <w:pPr>
      <w:ind w:left="660"/>
    </w:pPr>
  </w:style>
  <w:style w:type="paragraph" w:styleId="TOC5">
    <w:name w:val="toc 5"/>
    <w:basedOn w:val="Normal"/>
    <w:next w:val="Normal"/>
    <w:autoRedefine/>
    <w:semiHidden/>
    <w:rsid w:val="00E90125"/>
    <w:pPr>
      <w:ind w:left="880"/>
    </w:pPr>
  </w:style>
  <w:style w:type="paragraph" w:styleId="TOC6">
    <w:name w:val="toc 6"/>
    <w:basedOn w:val="Normal"/>
    <w:next w:val="Normal"/>
    <w:autoRedefine/>
    <w:semiHidden/>
    <w:rsid w:val="00E90125"/>
    <w:pPr>
      <w:ind w:left="1100"/>
    </w:pPr>
  </w:style>
  <w:style w:type="paragraph" w:styleId="TOC7">
    <w:name w:val="toc 7"/>
    <w:basedOn w:val="Normal"/>
    <w:next w:val="Normal"/>
    <w:autoRedefine/>
    <w:semiHidden/>
    <w:rsid w:val="00E90125"/>
    <w:pPr>
      <w:ind w:left="1320"/>
    </w:pPr>
  </w:style>
  <w:style w:type="paragraph" w:styleId="TOC8">
    <w:name w:val="toc 8"/>
    <w:basedOn w:val="Normal"/>
    <w:next w:val="Normal"/>
    <w:autoRedefine/>
    <w:semiHidden/>
    <w:rsid w:val="00E90125"/>
    <w:pPr>
      <w:ind w:left="1540"/>
    </w:pPr>
  </w:style>
  <w:style w:type="paragraph" w:styleId="TOC9">
    <w:name w:val="toc 9"/>
    <w:basedOn w:val="Normal"/>
    <w:next w:val="Normal"/>
    <w:autoRedefine/>
    <w:semiHidden/>
    <w:rsid w:val="00E90125"/>
    <w:pPr>
      <w:ind w:left="1760"/>
    </w:pPr>
  </w:style>
  <w:style w:type="table" w:styleId="TableGrid">
    <w:name w:val="Table Grid"/>
    <w:basedOn w:val="TableNormal"/>
    <w:uiPriority w:val="59"/>
    <w:rsid w:val="00E9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Numbered">
    <w:name w:val="Table Bold Numbered"/>
    <w:basedOn w:val="TableBold"/>
    <w:qFormat/>
    <w:rsid w:val="007C5778"/>
    <w:pPr>
      <w:tabs>
        <w:tab w:val="left" w:pos="426"/>
      </w:tabs>
      <w:ind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3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indent">
    <w:name w:val="table text indent"/>
    <w:basedOn w:val="tabletext"/>
    <w:qFormat/>
    <w:rsid w:val="00E21271"/>
    <w:pPr>
      <w:ind w:left="426"/>
    </w:pPr>
  </w:style>
  <w:style w:type="paragraph" w:customStyle="1" w:styleId="tabletextspacers">
    <w:name w:val="table text spacers"/>
    <w:basedOn w:val="tabletext"/>
    <w:qFormat/>
    <w:rsid w:val="009813D8"/>
    <w:rPr>
      <w:sz w:val="6"/>
      <w:szCs w:val="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B0"/>
    <w:rPr>
      <w:rFonts w:ascii="Tahoma" w:eastAsia="Times New Roman" w:hAnsi="Tahoma" w:cs="Tahoma"/>
      <w:sz w:val="16"/>
      <w:szCs w:val="16"/>
    </w:rPr>
  </w:style>
  <w:style w:type="paragraph" w:customStyle="1" w:styleId="tabletextspacerssmall">
    <w:name w:val="table text spacers small"/>
    <w:basedOn w:val="tabletextspacers"/>
    <w:qFormat/>
    <w:rsid w:val="00EB2FFD"/>
    <w:pPr>
      <w:spacing w:before="20" w:after="20"/>
    </w:pPr>
    <w:rPr>
      <w:sz w:val="4"/>
      <w:szCs w:val="4"/>
    </w:rPr>
  </w:style>
  <w:style w:type="paragraph" w:customStyle="1" w:styleId="tabletextright">
    <w:name w:val="table text right"/>
    <w:basedOn w:val="tabletext"/>
    <w:qFormat/>
    <w:rsid w:val="00F80FF1"/>
    <w:pPr>
      <w:ind w:right="318"/>
      <w:jc w:val="right"/>
    </w:pPr>
  </w:style>
  <w:style w:type="paragraph" w:customStyle="1" w:styleId="tabletextinstructions">
    <w:name w:val="table text instructions"/>
    <w:basedOn w:val="tabletextindent"/>
    <w:qFormat/>
    <w:rsid w:val="00D543F0"/>
    <w:rPr>
      <w:i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6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rtification">
    <w:name w:val="table text certification"/>
    <w:basedOn w:val="Normal"/>
    <w:qFormat/>
    <w:rsid w:val="00667BE2"/>
    <w:pPr>
      <w:spacing w:before="120" w:after="120" w:line="240" w:lineRule="auto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227ED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4125"/>
    <w:rPr>
      <w:color w:val="605E5C"/>
      <w:shd w:val="clear" w:color="auto" w:fill="E1DFDD"/>
    </w:rPr>
  </w:style>
  <w:style w:type="paragraph" w:customStyle="1" w:styleId="tabletexttickbox">
    <w:name w:val="table text tick box"/>
    <w:basedOn w:val="tabletext"/>
    <w:qFormat/>
    <w:rsid w:val="005D35E9"/>
    <w:pPr>
      <w:tabs>
        <w:tab w:val="left" w:pos="427"/>
      </w:tabs>
      <w:ind w:left="427" w:hanging="427"/>
    </w:pPr>
  </w:style>
  <w:style w:type="paragraph" w:styleId="BodyText">
    <w:name w:val="Body Text"/>
    <w:link w:val="BodyTextChar"/>
    <w:semiHidden/>
    <w:unhideWhenUsed/>
    <w:qFormat/>
    <w:rsid w:val="00381CAE"/>
    <w:pPr>
      <w:suppressAutoHyphens/>
      <w:spacing w:before="120" w:after="120" w:line="264" w:lineRule="auto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81CAE"/>
    <w:rPr>
      <w:rFonts w:ascii="Arial" w:eastAsia="Times New Roman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consumerprotection.wa.gov.au/limited-partnershi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tdpartnerships@lgirs.wa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dpartnerships@lgirs.w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97610889</value>
    </field>
    <field name="Objective-Title">
      <value order="0">LPF06 - 1 July 2025</value>
    </field>
    <field name="Objective-Description">
      <value order="0"/>
    </field>
    <field name="Objective-CreationStamp">
      <value order="0">2025-09-16T08:51:34Z</value>
    </field>
    <field name="Objective-IsApproved">
      <value order="0">false</value>
    </field>
    <field name="Objective-IsPublished">
      <value order="0">true</value>
    </field>
    <field name="Objective-DatePublished">
      <value order="0">2025-09-16T08:51:59Z</value>
    </field>
    <field name="Objective-ModificationStamp">
      <value order="0">2025-09-16T08:52:00Z</value>
    </field>
    <field name="Objective-Owner">
      <value order="0">WHITE, Rebecca</value>
    </field>
    <field name="Objective-Path">
      <value order="0">DEMIRS Global Folder:02 Corporate File Plan:LGIRS - Consumer Protection and Legal Services Group:Consumer Protection:Administrative Files:Publication Management:Production:Content Management - CP, INC, Scamnet and Fuelwatch:Forms / Smart forms:2025 LGIRS update forms:Limited Partnerships</value>
    </field>
    <field name="Objective-Parent">
      <value order="0">Limited Partnerships</value>
    </field>
    <field name="Objective-State">
      <value order="0">Published</value>
    </field>
    <field name="Objective-VersionId">
      <value order="0">vA10505767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P00299/201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B62ABED-D991-4C76-AA26-B0E1E4A91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5</Characters>
  <Application>Microsoft Office Word</Application>
  <DocSecurity>0</DocSecurity>
  <Lines>37</Lines>
  <Paragraphs>10</Paragraphs>
  <ScaleCrop>false</ScaleCrop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4:56:00Z</dcterms:created>
  <dcterms:modified xsi:type="dcterms:W3CDTF">2025-10-15T04:56:00Z</dcterms:modified>
</cp:coreProperties>
</file>